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9590" w14:textId="3515078A" w:rsidR="00D94E7C" w:rsidRDefault="0096049C" w:rsidP="0096049C">
      <w:pPr>
        <w:rPr>
          <w:b/>
          <w:bCs/>
          <w:lang w:val="en-US"/>
        </w:rPr>
      </w:pPr>
      <w:r w:rsidRPr="0096049C">
        <w:rPr>
          <w:b/>
          <w:bCs/>
          <w:lang w:val="en-US"/>
        </w:rPr>
        <w:t>INTRODUCTION:</w:t>
      </w:r>
    </w:p>
    <w:p w14:paraId="5CFC3006" w14:textId="65EC7F22" w:rsidR="0096049C" w:rsidRPr="0096049C" w:rsidRDefault="0096049C" w:rsidP="0096049C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Pr="0096049C">
        <w:rPr>
          <w:b/>
          <w:bCs/>
          <w:lang w:val="en-US"/>
        </w:rPr>
        <w:t>Project Overview:</w:t>
      </w:r>
    </w:p>
    <w:p w14:paraId="5528EBBE" w14:textId="69169E81" w:rsidR="0096049C" w:rsidRDefault="0096049C" w:rsidP="0096049C">
      <w:pPr>
        <w:rPr>
          <w:lang w:val="en-US"/>
        </w:rPr>
      </w:pPr>
      <w:r w:rsidRPr="0096049C">
        <w:rPr>
          <w:lang w:val="en-US"/>
        </w:rPr>
        <w:t>Artificial intelligence (AI) is a technology that allows machines to learn, think, and solve problems like humans. AI can be used to create machines that can see, understand language, and make decision</w:t>
      </w:r>
      <w:r>
        <w:rPr>
          <w:lang w:val="en-US"/>
        </w:rPr>
        <w:t>s.</w:t>
      </w:r>
    </w:p>
    <w:p w14:paraId="7E9E2BF3" w14:textId="1AA7EFBC" w:rsidR="0096049C" w:rsidRDefault="0096049C" w:rsidP="0096049C">
      <w:pPr>
        <w:rPr>
          <w:lang w:val="en-US"/>
        </w:rPr>
      </w:pPr>
      <w:r w:rsidRPr="0096049C">
        <w:rPr>
          <w:b/>
          <w:bCs/>
          <w:lang w:val="en-US"/>
        </w:rPr>
        <w:t>2.Purpose</w:t>
      </w:r>
      <w:r>
        <w:rPr>
          <w:lang w:val="en-US"/>
        </w:rPr>
        <w:t>:</w:t>
      </w:r>
    </w:p>
    <w:p w14:paraId="47E91F62" w14:textId="370B789B" w:rsidR="0096049C" w:rsidRDefault="0096049C" w:rsidP="0096049C">
      <w:r w:rsidRPr="0096049C">
        <w:t>The purpose of artificial intelligence (AI) is to create software that can learn, reason, and solve problems like a human. AI can help people in many ways, including by making tasks more efficient, providing insights, and improving decision-making. </w:t>
      </w:r>
    </w:p>
    <w:p w14:paraId="39940A9A" w14:textId="2EAC9E23" w:rsidR="0096049C" w:rsidRDefault="0096049C" w:rsidP="0096049C">
      <w:pPr>
        <w:rPr>
          <w:b/>
          <w:bCs/>
        </w:rPr>
      </w:pPr>
      <w:r>
        <w:t xml:space="preserve">                                                             </w:t>
      </w:r>
      <w:r w:rsidRPr="0096049C">
        <w:rPr>
          <w:b/>
          <w:bCs/>
        </w:rPr>
        <w:t>Project Development Phase</w:t>
      </w:r>
    </w:p>
    <w:p w14:paraId="1387D7E8" w14:textId="5F80011C" w:rsidR="0096049C" w:rsidRDefault="0096049C" w:rsidP="0096049C">
      <w:pPr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6F2906">
        <w:rPr>
          <w:b/>
          <w:bCs/>
        </w:rPr>
        <w:t xml:space="preserve">      Model Performance Test</w:t>
      </w:r>
    </w:p>
    <w:tbl>
      <w:tblPr>
        <w:tblStyle w:val="TableGrid"/>
        <w:tblW w:w="0" w:type="auto"/>
        <w:tblInd w:w="61" w:type="dxa"/>
        <w:tblLook w:val="0000" w:firstRow="0" w:lastRow="0" w:firstColumn="0" w:lastColumn="0" w:noHBand="0" w:noVBand="0"/>
      </w:tblPr>
      <w:tblGrid>
        <w:gridCol w:w="3512"/>
        <w:gridCol w:w="5356"/>
      </w:tblGrid>
      <w:tr w:rsidR="006F2906" w14:paraId="6D804EED" w14:textId="77777777" w:rsidTr="006F2906">
        <w:trPr>
          <w:trHeight w:val="208"/>
        </w:trPr>
        <w:tc>
          <w:tcPr>
            <w:tcW w:w="3512" w:type="dxa"/>
          </w:tcPr>
          <w:p w14:paraId="67AA4900" w14:textId="1BBF8846" w:rsidR="006F2906" w:rsidRPr="006F2906" w:rsidRDefault="006F2906" w:rsidP="0096049C">
            <w:pPr>
              <w:rPr>
                <w:lang w:val="en-US"/>
              </w:rPr>
            </w:pPr>
            <w:r w:rsidRPr="006F2906">
              <w:rPr>
                <w:lang w:val="en-US"/>
              </w:rPr>
              <w:t>Date</w:t>
            </w:r>
          </w:p>
        </w:tc>
        <w:tc>
          <w:tcPr>
            <w:tcW w:w="5356" w:type="dxa"/>
          </w:tcPr>
          <w:p w14:paraId="0ABF71E0" w14:textId="57DC35D8" w:rsidR="006F2906" w:rsidRPr="006F2906" w:rsidRDefault="006F2906" w:rsidP="0096049C">
            <w:pPr>
              <w:rPr>
                <w:lang w:val="en-US"/>
              </w:rPr>
            </w:pPr>
            <w:r w:rsidRPr="006F2906">
              <w:rPr>
                <w:lang w:val="en-US"/>
              </w:rPr>
              <w:t>10 February 2025</w:t>
            </w:r>
          </w:p>
        </w:tc>
      </w:tr>
      <w:tr w:rsidR="006F2906" w14:paraId="5F6E5C91" w14:textId="77777777" w:rsidTr="006F2906">
        <w:trPr>
          <w:trHeight w:val="214"/>
        </w:trPr>
        <w:tc>
          <w:tcPr>
            <w:tcW w:w="3512" w:type="dxa"/>
          </w:tcPr>
          <w:p w14:paraId="67B1CCE5" w14:textId="20B17885" w:rsidR="006F2906" w:rsidRPr="006F2906" w:rsidRDefault="006F2906" w:rsidP="0096049C">
            <w:pPr>
              <w:rPr>
                <w:lang w:val="en-US"/>
              </w:rPr>
            </w:pPr>
            <w:r w:rsidRPr="006F2906">
              <w:rPr>
                <w:lang w:val="en-US"/>
              </w:rPr>
              <w:t>Team ID</w:t>
            </w:r>
          </w:p>
        </w:tc>
        <w:tc>
          <w:tcPr>
            <w:tcW w:w="5356" w:type="dxa"/>
          </w:tcPr>
          <w:p w14:paraId="2B0E520C" w14:textId="340D4D76" w:rsidR="006F2906" w:rsidRPr="006F2906" w:rsidRDefault="006F2906" w:rsidP="0096049C">
            <w:pPr>
              <w:rPr>
                <w:lang w:val="en-US"/>
              </w:rPr>
            </w:pPr>
            <w:r w:rsidRPr="006F2906">
              <w:rPr>
                <w:lang w:val="en-US"/>
              </w:rPr>
              <w:t>LTVIP2025TMID19428</w:t>
            </w:r>
          </w:p>
        </w:tc>
      </w:tr>
      <w:tr w:rsidR="006F2906" w14:paraId="6E00CECE" w14:textId="77777777" w:rsidTr="006F2906">
        <w:trPr>
          <w:trHeight w:val="208"/>
        </w:trPr>
        <w:tc>
          <w:tcPr>
            <w:tcW w:w="3512" w:type="dxa"/>
          </w:tcPr>
          <w:p w14:paraId="78EC2F78" w14:textId="2C1AFD5E" w:rsidR="006F2906" w:rsidRPr="006F2906" w:rsidRDefault="006F2906" w:rsidP="0096049C">
            <w:pPr>
              <w:rPr>
                <w:lang w:val="en-US"/>
              </w:rPr>
            </w:pPr>
            <w:r w:rsidRPr="006F2906">
              <w:rPr>
                <w:lang w:val="en-US"/>
              </w:rPr>
              <w:t>Project Name</w:t>
            </w:r>
          </w:p>
        </w:tc>
        <w:tc>
          <w:tcPr>
            <w:tcW w:w="5356" w:type="dxa"/>
          </w:tcPr>
          <w:p w14:paraId="17E602A9" w14:textId="20DE98D5" w:rsidR="006F2906" w:rsidRPr="006F2906" w:rsidRDefault="006F2906" w:rsidP="0096049C">
            <w:pPr>
              <w:rPr>
                <w:lang w:val="en-US"/>
              </w:rPr>
            </w:pPr>
            <w:r w:rsidRPr="006F2906">
              <w:rPr>
                <w:lang w:val="en-US"/>
              </w:rPr>
              <w:t>CRM Application for jewel management</w:t>
            </w:r>
          </w:p>
        </w:tc>
      </w:tr>
      <w:tr w:rsidR="006F2906" w14:paraId="1290E40E" w14:textId="77777777" w:rsidTr="006F2906">
        <w:trPr>
          <w:trHeight w:val="208"/>
        </w:trPr>
        <w:tc>
          <w:tcPr>
            <w:tcW w:w="3512" w:type="dxa"/>
          </w:tcPr>
          <w:p w14:paraId="641E7DAB" w14:textId="2246C59E" w:rsidR="006F2906" w:rsidRPr="006F2906" w:rsidRDefault="006F2906" w:rsidP="0096049C">
            <w:pPr>
              <w:rPr>
                <w:lang w:val="en-US"/>
              </w:rPr>
            </w:pPr>
            <w:r>
              <w:rPr>
                <w:lang w:val="en-US"/>
              </w:rPr>
              <w:t>Maximum Marks</w:t>
            </w:r>
          </w:p>
        </w:tc>
        <w:tc>
          <w:tcPr>
            <w:tcW w:w="5356" w:type="dxa"/>
          </w:tcPr>
          <w:p w14:paraId="00C7F865" w14:textId="77777777" w:rsidR="006F2906" w:rsidRDefault="006F2906" w:rsidP="0096049C">
            <w:pPr>
              <w:rPr>
                <w:b/>
                <w:bCs/>
                <w:lang w:val="en-US"/>
              </w:rPr>
            </w:pPr>
          </w:p>
        </w:tc>
      </w:tr>
      <w:tr w:rsidR="006F2906" w14:paraId="105A6FC8" w14:textId="77777777" w:rsidTr="006F2906">
        <w:trPr>
          <w:trHeight w:val="214"/>
        </w:trPr>
        <w:tc>
          <w:tcPr>
            <w:tcW w:w="3512" w:type="dxa"/>
          </w:tcPr>
          <w:p w14:paraId="4BF92B71" w14:textId="77777777" w:rsidR="006F2906" w:rsidRDefault="006F2906" w:rsidP="0096049C">
            <w:pPr>
              <w:rPr>
                <w:lang w:val="en-US"/>
              </w:rPr>
            </w:pPr>
          </w:p>
        </w:tc>
        <w:tc>
          <w:tcPr>
            <w:tcW w:w="5356" w:type="dxa"/>
          </w:tcPr>
          <w:p w14:paraId="31046318" w14:textId="77777777" w:rsidR="006F2906" w:rsidRDefault="006F2906" w:rsidP="006F2906">
            <w:pPr>
              <w:rPr>
                <w:b/>
                <w:bCs/>
                <w:lang w:val="en-US"/>
              </w:rPr>
            </w:pPr>
          </w:p>
        </w:tc>
      </w:tr>
    </w:tbl>
    <w:p w14:paraId="0D3659A5" w14:textId="77777777" w:rsidR="006F2906" w:rsidRDefault="006F2906" w:rsidP="006F290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Model Performance </w:t>
      </w:r>
      <w:proofErr w:type="spellStart"/>
      <w:r>
        <w:rPr>
          <w:b/>
          <w:bCs/>
          <w:lang w:val="en-US"/>
        </w:rPr>
        <w:t>Teating</w:t>
      </w:r>
      <w:proofErr w:type="spellEnd"/>
      <w:r>
        <w:rPr>
          <w:b/>
          <w:bCs/>
          <w:lang w:val="en-US"/>
        </w:rPr>
        <w:t>:</w:t>
      </w:r>
    </w:p>
    <w:tbl>
      <w:tblPr>
        <w:tblStyle w:val="TableGrid"/>
        <w:tblW w:w="0" w:type="auto"/>
        <w:tblInd w:w="61" w:type="dxa"/>
        <w:tblLook w:val="0000" w:firstRow="0" w:lastRow="0" w:firstColumn="0" w:lastColumn="0" w:noHBand="0" w:noVBand="0"/>
      </w:tblPr>
      <w:tblGrid>
        <w:gridCol w:w="742"/>
        <w:gridCol w:w="1367"/>
        <w:gridCol w:w="1980"/>
        <w:gridCol w:w="4866"/>
      </w:tblGrid>
      <w:tr w:rsidR="006F2906" w14:paraId="5D8E4A23" w14:textId="77777777">
        <w:tc>
          <w:tcPr>
            <w:tcW w:w="636" w:type="dxa"/>
          </w:tcPr>
          <w:p w14:paraId="1FB8E665" w14:textId="235A1B15" w:rsidR="006F2906" w:rsidRDefault="006F2906" w:rsidP="006F2906">
            <w:pPr>
              <w:rPr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614" w:type="dxa"/>
          </w:tcPr>
          <w:p w14:paraId="136B7C72" w14:textId="7AE12619" w:rsidR="006F2906" w:rsidRDefault="006F2906" w:rsidP="006F2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4050" w:type="dxa"/>
          </w:tcPr>
          <w:p w14:paraId="1D91ED65" w14:textId="38DB65B3" w:rsidR="006F2906" w:rsidRDefault="006F2906" w:rsidP="006F2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s</w:t>
            </w:r>
          </w:p>
        </w:tc>
        <w:tc>
          <w:tcPr>
            <w:tcW w:w="2496" w:type="dxa"/>
          </w:tcPr>
          <w:p w14:paraId="024CF637" w14:textId="36432D90" w:rsidR="006F2906" w:rsidRDefault="006F2906" w:rsidP="006F2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eenshot</w:t>
            </w:r>
          </w:p>
        </w:tc>
      </w:tr>
      <w:tr w:rsidR="006F2906" w14:paraId="31A24EE9" w14:textId="77777777">
        <w:tc>
          <w:tcPr>
            <w:tcW w:w="636" w:type="dxa"/>
          </w:tcPr>
          <w:p w14:paraId="16521D9A" w14:textId="3B90AD9D" w:rsidR="006F2906" w:rsidRDefault="006F2906" w:rsidP="006F2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1614" w:type="dxa"/>
          </w:tcPr>
          <w:p w14:paraId="67464AF3" w14:textId="246B3CD2" w:rsidR="006F2906" w:rsidRPr="006F2906" w:rsidRDefault="006F2906" w:rsidP="006F2906">
            <w:pPr>
              <w:rPr>
                <w:lang w:val="en-US"/>
              </w:rPr>
            </w:pPr>
            <w:r w:rsidRPr="006F2906">
              <w:rPr>
                <w:lang w:val="en-US"/>
              </w:rPr>
              <w:t>Model Summery</w:t>
            </w:r>
          </w:p>
        </w:tc>
        <w:tc>
          <w:tcPr>
            <w:tcW w:w="4050" w:type="dxa"/>
          </w:tcPr>
          <w:p w14:paraId="0EB63A5A" w14:textId="7E02DB51" w:rsidR="006F2906" w:rsidRDefault="009A0B44" w:rsidP="006F2906">
            <w:pPr>
              <w:rPr>
                <w:b/>
                <w:bCs/>
                <w:lang w:val="en-US"/>
              </w:rPr>
            </w:pPr>
            <w:r w:rsidRPr="009A0B44">
              <w:t>This model optimizes user adoption, role management, profiles, reports, and dashboards within the CRM system for jewel management. It ensures efficient data flow and security within the application</w:t>
            </w:r>
            <w:r w:rsidRPr="009A0B44">
              <w:rPr>
                <w:b/>
                <w:bCs/>
              </w:rPr>
              <w:t>.</w:t>
            </w:r>
          </w:p>
        </w:tc>
        <w:tc>
          <w:tcPr>
            <w:tcW w:w="2496" w:type="dxa"/>
          </w:tcPr>
          <w:p w14:paraId="7FE93BA6" w14:textId="674A992B" w:rsidR="006F2906" w:rsidRDefault="005B7CE5" w:rsidP="006F2906">
            <w:pPr>
              <w:rPr>
                <w:b/>
                <w:bCs/>
                <w:lang w:val="en-US"/>
              </w:rPr>
            </w:pPr>
            <w:r w:rsidRPr="005B7CE5">
              <w:rPr>
                <w:b/>
                <w:bCs/>
                <w:noProof/>
                <w:lang w:val="en-US"/>
              </w:rPr>
              <w:drawing>
                <wp:inline distT="0" distB="0" distL="0" distR="0" wp14:anchorId="33E2F72A" wp14:editId="7DCF9B75">
                  <wp:extent cx="2933700" cy="2356757"/>
                  <wp:effectExtent l="0" t="0" r="0" b="5715"/>
                  <wp:docPr id="56435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3595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84" cy="23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906" w14:paraId="4C88962D" w14:textId="77777777">
        <w:tc>
          <w:tcPr>
            <w:tcW w:w="636" w:type="dxa"/>
          </w:tcPr>
          <w:p w14:paraId="12034ACD" w14:textId="07E00755" w:rsidR="006F2906" w:rsidRDefault="006F2906" w:rsidP="006F2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1614" w:type="dxa"/>
          </w:tcPr>
          <w:p w14:paraId="2359646E" w14:textId="1ABAFC07" w:rsidR="006F2906" w:rsidRPr="006F2906" w:rsidRDefault="006F2906" w:rsidP="006F2906">
            <w:pPr>
              <w:rPr>
                <w:lang w:val="en-US"/>
              </w:rPr>
            </w:pPr>
            <w:r w:rsidRPr="006F2906">
              <w:rPr>
                <w:lang w:val="en-US"/>
              </w:rPr>
              <w:t>Accuracy</w:t>
            </w:r>
          </w:p>
        </w:tc>
        <w:tc>
          <w:tcPr>
            <w:tcW w:w="4050" w:type="dxa"/>
          </w:tcPr>
          <w:p w14:paraId="25E95EA8" w14:textId="5A4E6C42" w:rsidR="006F2906" w:rsidRDefault="00A66FC6" w:rsidP="006F2906">
            <w:pPr>
              <w:rPr>
                <w:lang w:val="en-US"/>
              </w:rPr>
            </w:pPr>
            <w:r w:rsidRPr="00A66FC6">
              <w:rPr>
                <w:lang w:val="en-US"/>
              </w:rPr>
              <w:t>Training Accuracy</w:t>
            </w:r>
            <w:r>
              <w:rPr>
                <w:lang w:val="en-US"/>
              </w:rPr>
              <w:t>-</w:t>
            </w:r>
            <w:r w:rsidRPr="00A66FC6">
              <w:rPr>
                <w:lang w:val="en-US"/>
              </w:rPr>
              <w:t xml:space="preserve"> </w:t>
            </w:r>
            <w:r w:rsidR="009A0B44">
              <w:rPr>
                <w:lang w:val="en-US"/>
              </w:rPr>
              <w:t>92%</w:t>
            </w:r>
          </w:p>
          <w:p w14:paraId="376E8E27" w14:textId="0DA4AB28" w:rsidR="00A66FC6" w:rsidRPr="00A66FC6" w:rsidRDefault="00A66FC6" w:rsidP="006F2906">
            <w:pPr>
              <w:rPr>
                <w:lang w:val="en-US"/>
              </w:rPr>
            </w:pPr>
            <w:r>
              <w:rPr>
                <w:lang w:val="en-US"/>
              </w:rPr>
              <w:t>Validation Accuracy-</w:t>
            </w:r>
            <w:r w:rsidR="009A0B44">
              <w:rPr>
                <w:lang w:val="en-US"/>
              </w:rPr>
              <w:t xml:space="preserve"> 89%</w:t>
            </w:r>
          </w:p>
        </w:tc>
        <w:tc>
          <w:tcPr>
            <w:tcW w:w="2496" w:type="dxa"/>
          </w:tcPr>
          <w:p w14:paraId="27503EDE" w14:textId="1527F49D" w:rsidR="006F2906" w:rsidRDefault="005B7CE5" w:rsidP="006F2906">
            <w:pPr>
              <w:rPr>
                <w:b/>
                <w:bCs/>
                <w:lang w:val="en-US"/>
              </w:rPr>
            </w:pPr>
            <w:r w:rsidRPr="005B7CE5">
              <w:rPr>
                <w:b/>
                <w:bCs/>
                <w:noProof/>
                <w:lang w:val="en-US"/>
              </w:rPr>
              <w:drawing>
                <wp:inline distT="0" distB="0" distL="0" distR="0" wp14:anchorId="38DFF956" wp14:editId="1086B4B0">
                  <wp:extent cx="2952750" cy="1393371"/>
                  <wp:effectExtent l="0" t="0" r="0" b="0"/>
                  <wp:docPr id="996554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5540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43" cy="140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906" w14:paraId="6AF11014" w14:textId="77777777">
        <w:tc>
          <w:tcPr>
            <w:tcW w:w="636" w:type="dxa"/>
          </w:tcPr>
          <w:p w14:paraId="3BAC1C66" w14:textId="1DF60BAD" w:rsidR="006F2906" w:rsidRDefault="00A66FC6" w:rsidP="006F29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.</w:t>
            </w:r>
          </w:p>
        </w:tc>
        <w:tc>
          <w:tcPr>
            <w:tcW w:w="1614" w:type="dxa"/>
          </w:tcPr>
          <w:p w14:paraId="54CA49B9" w14:textId="37C5E1B3" w:rsidR="006F2906" w:rsidRPr="00A66FC6" w:rsidRDefault="006F2906" w:rsidP="006F2906">
            <w:pPr>
              <w:rPr>
                <w:lang w:val="en-US"/>
              </w:rPr>
            </w:pPr>
            <w:r w:rsidRPr="00A66FC6">
              <w:rPr>
                <w:lang w:val="en-US"/>
              </w:rPr>
              <w:t xml:space="preserve">Fine Tunning </w:t>
            </w:r>
            <w:proofErr w:type="gramStart"/>
            <w:r w:rsidRPr="00A66FC6">
              <w:rPr>
                <w:lang w:val="en-US"/>
              </w:rPr>
              <w:t>Result( if</w:t>
            </w:r>
            <w:proofErr w:type="gramEnd"/>
            <w:r w:rsidRPr="00A66FC6">
              <w:rPr>
                <w:lang w:val="en-US"/>
              </w:rPr>
              <w:t xml:space="preserve"> </w:t>
            </w:r>
            <w:r w:rsidR="00A66FC6" w:rsidRPr="00A66FC6">
              <w:rPr>
                <w:lang w:val="en-US"/>
              </w:rPr>
              <w:t>Done)</w:t>
            </w:r>
          </w:p>
        </w:tc>
        <w:tc>
          <w:tcPr>
            <w:tcW w:w="4050" w:type="dxa"/>
          </w:tcPr>
          <w:p w14:paraId="6F7B21C9" w14:textId="59AEB195" w:rsidR="006F2906" w:rsidRPr="00A66FC6" w:rsidRDefault="009A0B44" w:rsidP="006F2906">
            <w:pPr>
              <w:rPr>
                <w:lang w:val="en-US"/>
              </w:rPr>
            </w:pPr>
            <w:r w:rsidRPr="009A0B44">
              <w:t>Validation Accuracy - 91% after hyperparameter tuning</w:t>
            </w:r>
          </w:p>
        </w:tc>
        <w:tc>
          <w:tcPr>
            <w:tcW w:w="2496" w:type="dxa"/>
          </w:tcPr>
          <w:p w14:paraId="61CC0538" w14:textId="62F62044" w:rsidR="006F2906" w:rsidRDefault="005B7CE5" w:rsidP="006F2906">
            <w:pPr>
              <w:rPr>
                <w:b/>
                <w:bCs/>
                <w:lang w:val="en-US"/>
              </w:rPr>
            </w:pPr>
            <w:r w:rsidRPr="005B7CE5">
              <w:rPr>
                <w:b/>
                <w:bCs/>
                <w:noProof/>
                <w:lang w:val="en-US"/>
              </w:rPr>
              <w:drawing>
                <wp:inline distT="0" distB="0" distL="0" distR="0" wp14:anchorId="1740BC3A" wp14:editId="6018E38D">
                  <wp:extent cx="2895464" cy="1480457"/>
                  <wp:effectExtent l="0" t="0" r="635" b="5715"/>
                  <wp:docPr id="728224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2418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48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C1FF3" w14:textId="77777777" w:rsidR="00A66FC6" w:rsidRDefault="006F2906" w:rsidP="006F2906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66FC6">
        <w:rPr>
          <w:b/>
          <w:bCs/>
          <w:lang w:val="en-US"/>
        </w:rPr>
        <w:t xml:space="preserve">Functional &amp; Performance Testing </w:t>
      </w:r>
    </w:p>
    <w:p w14:paraId="75CF267C" w14:textId="77777777" w:rsidR="009A0B44" w:rsidRDefault="00A66FC6" w:rsidP="006F290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</w:t>
      </w:r>
      <w:r w:rsidR="009A0B44">
        <w:rPr>
          <w:b/>
          <w:bCs/>
          <w:lang w:val="en-US"/>
        </w:rPr>
        <w:t>Model Performance Test</w:t>
      </w:r>
    </w:p>
    <w:tbl>
      <w:tblPr>
        <w:tblStyle w:val="TableGrid"/>
        <w:tblW w:w="0" w:type="auto"/>
        <w:tblInd w:w="61" w:type="dxa"/>
        <w:tblLook w:val="0000" w:firstRow="0" w:lastRow="0" w:firstColumn="0" w:lastColumn="0" w:noHBand="0" w:noVBand="0"/>
      </w:tblPr>
      <w:tblGrid>
        <w:gridCol w:w="3510"/>
        <w:gridCol w:w="5352"/>
      </w:tblGrid>
      <w:tr w:rsidR="009A0B44" w14:paraId="05A8CA1B" w14:textId="77777777">
        <w:tc>
          <w:tcPr>
            <w:tcW w:w="3510" w:type="dxa"/>
          </w:tcPr>
          <w:p w14:paraId="3E33EC56" w14:textId="1F3D18BF" w:rsidR="009A0B44" w:rsidRDefault="009A0B44" w:rsidP="009A0B44">
            <w:pPr>
              <w:rPr>
                <w:b/>
                <w:bCs/>
                <w:lang w:val="en-US"/>
              </w:rPr>
            </w:pPr>
            <w:r w:rsidRPr="006F2906">
              <w:rPr>
                <w:lang w:val="en-US"/>
              </w:rPr>
              <w:t>Date</w:t>
            </w:r>
          </w:p>
        </w:tc>
        <w:tc>
          <w:tcPr>
            <w:tcW w:w="5352" w:type="dxa"/>
          </w:tcPr>
          <w:p w14:paraId="68FE7A5A" w14:textId="24C25C84" w:rsidR="009A0B44" w:rsidRDefault="009A0B44" w:rsidP="009A0B44">
            <w:pPr>
              <w:rPr>
                <w:b/>
                <w:bCs/>
                <w:lang w:val="en-US"/>
              </w:rPr>
            </w:pPr>
            <w:r w:rsidRPr="006F2906">
              <w:rPr>
                <w:lang w:val="en-US"/>
              </w:rPr>
              <w:t>10 February 2025</w:t>
            </w:r>
          </w:p>
        </w:tc>
      </w:tr>
      <w:tr w:rsidR="009A0B44" w14:paraId="5A859083" w14:textId="77777777">
        <w:tc>
          <w:tcPr>
            <w:tcW w:w="3510" w:type="dxa"/>
          </w:tcPr>
          <w:p w14:paraId="4691EA50" w14:textId="05EB1103" w:rsidR="009A0B44" w:rsidRDefault="009A0B44" w:rsidP="009A0B44">
            <w:pPr>
              <w:rPr>
                <w:b/>
                <w:bCs/>
                <w:lang w:val="en-US"/>
              </w:rPr>
            </w:pPr>
            <w:r w:rsidRPr="006F2906">
              <w:rPr>
                <w:lang w:val="en-US"/>
              </w:rPr>
              <w:t>Team ID</w:t>
            </w:r>
          </w:p>
        </w:tc>
        <w:tc>
          <w:tcPr>
            <w:tcW w:w="5352" w:type="dxa"/>
          </w:tcPr>
          <w:p w14:paraId="66D6D3BB" w14:textId="4F63EBA0" w:rsidR="009A0B44" w:rsidRDefault="009A0B44" w:rsidP="009A0B44">
            <w:pPr>
              <w:rPr>
                <w:b/>
                <w:bCs/>
                <w:lang w:val="en-US"/>
              </w:rPr>
            </w:pPr>
            <w:r w:rsidRPr="006F2906">
              <w:rPr>
                <w:lang w:val="en-US"/>
              </w:rPr>
              <w:t>LTVIP2025TMID19428</w:t>
            </w:r>
          </w:p>
        </w:tc>
      </w:tr>
      <w:tr w:rsidR="009A0B44" w14:paraId="644A88FB" w14:textId="77777777">
        <w:tc>
          <w:tcPr>
            <w:tcW w:w="3510" w:type="dxa"/>
          </w:tcPr>
          <w:p w14:paraId="1C865FE3" w14:textId="25F8475B" w:rsidR="009A0B44" w:rsidRDefault="009A0B44" w:rsidP="009A0B44">
            <w:pPr>
              <w:rPr>
                <w:b/>
                <w:bCs/>
                <w:lang w:val="en-US"/>
              </w:rPr>
            </w:pPr>
            <w:r w:rsidRPr="006F2906">
              <w:rPr>
                <w:lang w:val="en-US"/>
              </w:rPr>
              <w:t>Project Name</w:t>
            </w:r>
          </w:p>
        </w:tc>
        <w:tc>
          <w:tcPr>
            <w:tcW w:w="5352" w:type="dxa"/>
          </w:tcPr>
          <w:p w14:paraId="6A193671" w14:textId="47533164" w:rsidR="009A0B44" w:rsidRDefault="009A0B44" w:rsidP="009A0B44">
            <w:pPr>
              <w:rPr>
                <w:b/>
                <w:bCs/>
                <w:lang w:val="en-US"/>
              </w:rPr>
            </w:pPr>
            <w:r w:rsidRPr="006F2906">
              <w:rPr>
                <w:lang w:val="en-US"/>
              </w:rPr>
              <w:t>CRM Application for jewel management</w:t>
            </w:r>
          </w:p>
        </w:tc>
      </w:tr>
      <w:tr w:rsidR="009A0B44" w14:paraId="7F57ADEB" w14:textId="77777777">
        <w:tc>
          <w:tcPr>
            <w:tcW w:w="3510" w:type="dxa"/>
          </w:tcPr>
          <w:p w14:paraId="509AE91D" w14:textId="40D6286E" w:rsidR="009A0B44" w:rsidRDefault="009A0B44" w:rsidP="009A0B4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ximum Marks</w:t>
            </w:r>
          </w:p>
        </w:tc>
        <w:tc>
          <w:tcPr>
            <w:tcW w:w="5352" w:type="dxa"/>
          </w:tcPr>
          <w:p w14:paraId="61EDEADB" w14:textId="77777777" w:rsidR="009A0B44" w:rsidRDefault="009A0B44" w:rsidP="009A0B44">
            <w:pPr>
              <w:rPr>
                <w:b/>
                <w:bCs/>
                <w:lang w:val="en-US"/>
              </w:rPr>
            </w:pPr>
          </w:p>
        </w:tc>
      </w:tr>
    </w:tbl>
    <w:p w14:paraId="75837FB3" w14:textId="77777777" w:rsidR="009A0B44" w:rsidRDefault="009A0B44" w:rsidP="006F2906">
      <w:pPr>
        <w:rPr>
          <w:b/>
          <w:bCs/>
          <w:lang w:val="en-US"/>
        </w:rPr>
      </w:pPr>
      <w:r>
        <w:rPr>
          <w:b/>
          <w:bCs/>
          <w:lang w:val="en-US"/>
        </w:rPr>
        <w:t>Test Scenarios &amp; Results</w:t>
      </w:r>
    </w:p>
    <w:tbl>
      <w:tblPr>
        <w:tblStyle w:val="TableGrid"/>
        <w:tblW w:w="0" w:type="auto"/>
        <w:tblInd w:w="61" w:type="dxa"/>
        <w:tblLook w:val="0000" w:firstRow="0" w:lastRow="0" w:firstColumn="0" w:lastColumn="0" w:noHBand="0" w:noVBand="0"/>
      </w:tblPr>
      <w:tblGrid>
        <w:gridCol w:w="845"/>
        <w:gridCol w:w="1899"/>
        <w:gridCol w:w="1978"/>
        <w:gridCol w:w="1509"/>
        <w:gridCol w:w="1509"/>
        <w:gridCol w:w="1215"/>
      </w:tblGrid>
      <w:tr w:rsidR="00F07C2C" w14:paraId="6871FCF0" w14:textId="77777777" w:rsidTr="005D4F5E">
        <w:tc>
          <w:tcPr>
            <w:tcW w:w="875" w:type="dxa"/>
          </w:tcPr>
          <w:p w14:paraId="69F2A957" w14:textId="6647CB97" w:rsidR="00F07C2C" w:rsidRDefault="00F07C2C" w:rsidP="006F2906">
            <w:pPr>
              <w:rPr>
                <w:b/>
                <w:bCs/>
                <w:lang w:val="en-US"/>
              </w:rPr>
            </w:pPr>
            <w:r w:rsidRPr="00F07C2C">
              <w:rPr>
                <w:b/>
                <w:bCs/>
              </w:rPr>
              <w:t>Test Case ID</w:t>
            </w:r>
          </w:p>
          <w:p w14:paraId="3985C373" w14:textId="77777777" w:rsidR="00F07C2C" w:rsidRDefault="00F07C2C" w:rsidP="006F2906">
            <w:pPr>
              <w:rPr>
                <w:b/>
                <w:bCs/>
                <w:lang w:val="en-US"/>
              </w:rPr>
            </w:pPr>
          </w:p>
          <w:p w14:paraId="6D045A15" w14:textId="77777777" w:rsidR="00F07C2C" w:rsidRDefault="00F07C2C" w:rsidP="006F2906">
            <w:pPr>
              <w:rPr>
                <w:b/>
                <w:bCs/>
                <w:lang w:val="en-US"/>
              </w:rPr>
            </w:pPr>
          </w:p>
        </w:tc>
        <w:tc>
          <w:tcPr>
            <w:tcW w:w="2096" w:type="dxa"/>
          </w:tcPr>
          <w:p w14:paraId="5B00D788" w14:textId="2B60DB2E" w:rsidR="00F07C2C" w:rsidRDefault="00F07C2C" w:rsidP="006F2906">
            <w:pPr>
              <w:rPr>
                <w:b/>
                <w:bCs/>
                <w:lang w:val="en-US"/>
              </w:rPr>
            </w:pPr>
            <w:r w:rsidRPr="00F07C2C">
              <w:rPr>
                <w:b/>
                <w:bCs/>
              </w:rPr>
              <w:t>Scenario (What to test)</w:t>
            </w:r>
          </w:p>
        </w:tc>
        <w:tc>
          <w:tcPr>
            <w:tcW w:w="2245" w:type="dxa"/>
          </w:tcPr>
          <w:p w14:paraId="7810C7ED" w14:textId="77777777" w:rsidR="00F07C2C" w:rsidRDefault="00F07C2C" w:rsidP="00F07C2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Test Steps (How to test)</w:t>
            </w:r>
          </w:p>
          <w:p w14:paraId="4A5958A5" w14:textId="77777777" w:rsidR="00F07C2C" w:rsidRDefault="00F07C2C" w:rsidP="006F2906">
            <w:pPr>
              <w:rPr>
                <w:b/>
                <w:bCs/>
                <w:lang w:val="en-US"/>
              </w:rPr>
            </w:pPr>
          </w:p>
        </w:tc>
        <w:tc>
          <w:tcPr>
            <w:tcW w:w="1509" w:type="dxa"/>
          </w:tcPr>
          <w:p w14:paraId="60AA7C6B" w14:textId="7C4159F2" w:rsidR="00F07C2C" w:rsidRDefault="00F07C2C" w:rsidP="006F2906">
            <w:pPr>
              <w:rPr>
                <w:b/>
                <w:bCs/>
                <w:lang w:val="en-US"/>
              </w:rPr>
            </w:pPr>
            <w:r w:rsidRPr="00F07C2C">
              <w:rPr>
                <w:b/>
                <w:bCs/>
              </w:rPr>
              <w:t>Expected Result</w:t>
            </w:r>
          </w:p>
        </w:tc>
        <w:tc>
          <w:tcPr>
            <w:tcW w:w="1015" w:type="dxa"/>
          </w:tcPr>
          <w:p w14:paraId="5FED9492" w14:textId="77777777" w:rsidR="00F07C2C" w:rsidRDefault="00F07C2C" w:rsidP="00F07C2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Actual Result</w:t>
            </w:r>
          </w:p>
          <w:p w14:paraId="077403D8" w14:textId="77777777" w:rsidR="00F07C2C" w:rsidRDefault="00F07C2C" w:rsidP="006F2906">
            <w:pPr>
              <w:rPr>
                <w:b/>
                <w:bCs/>
                <w:lang w:val="en-US"/>
              </w:rPr>
            </w:pPr>
          </w:p>
        </w:tc>
        <w:tc>
          <w:tcPr>
            <w:tcW w:w="1215" w:type="dxa"/>
          </w:tcPr>
          <w:p w14:paraId="08C42953" w14:textId="2C3CBC7E" w:rsidR="00F07C2C" w:rsidRDefault="00F07C2C" w:rsidP="006F2906">
            <w:pPr>
              <w:rPr>
                <w:b/>
                <w:bCs/>
                <w:lang w:val="en-US"/>
              </w:rPr>
            </w:pPr>
            <w:r w:rsidRPr="00F07C2C">
              <w:rPr>
                <w:b/>
                <w:bCs/>
              </w:rPr>
              <w:t>Pass/Fail</w:t>
            </w:r>
          </w:p>
        </w:tc>
      </w:tr>
      <w:tr w:rsidR="00F07C2C" w14:paraId="00CFB37F" w14:textId="77777777" w:rsidTr="005D4F5E">
        <w:tc>
          <w:tcPr>
            <w:tcW w:w="875" w:type="dxa"/>
          </w:tcPr>
          <w:p w14:paraId="7849A6A7" w14:textId="77777777" w:rsidR="00F07C2C" w:rsidRDefault="00F07C2C" w:rsidP="00F07C2C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FT-01</w:t>
            </w:r>
          </w:p>
          <w:p w14:paraId="227ABA08" w14:textId="77777777" w:rsidR="00F07C2C" w:rsidRPr="00F07C2C" w:rsidRDefault="00F07C2C" w:rsidP="006F2906">
            <w:pPr>
              <w:rPr>
                <w:b/>
                <w:bCs/>
              </w:rPr>
            </w:pPr>
          </w:p>
        </w:tc>
        <w:tc>
          <w:tcPr>
            <w:tcW w:w="2096" w:type="dxa"/>
          </w:tcPr>
          <w:p w14:paraId="593F8964" w14:textId="4DBCF2BF" w:rsidR="00F07C2C" w:rsidRPr="00F07C2C" w:rsidRDefault="00F07C2C" w:rsidP="006F2906">
            <w:r w:rsidRPr="00F07C2C">
              <w:t>Text Input Validation (e.g., topic, job title)</w:t>
            </w:r>
          </w:p>
        </w:tc>
        <w:tc>
          <w:tcPr>
            <w:tcW w:w="2245" w:type="dxa"/>
          </w:tcPr>
          <w:p w14:paraId="75869BEA" w14:textId="13DA2ED5" w:rsidR="00F07C2C" w:rsidRPr="00B17E61" w:rsidRDefault="00B17E61" w:rsidP="00F07C2C">
            <w:pPr>
              <w:widowControl w:val="0"/>
              <w:rPr>
                <w:bCs/>
              </w:rPr>
            </w:pPr>
            <w:r w:rsidRPr="00B17E61">
              <w:rPr>
                <w:bCs/>
              </w:rPr>
              <w:t>Enter valid and invalid text in input fields</w:t>
            </w:r>
          </w:p>
        </w:tc>
        <w:tc>
          <w:tcPr>
            <w:tcW w:w="1509" w:type="dxa"/>
          </w:tcPr>
          <w:p w14:paraId="48185100" w14:textId="4366D6CD" w:rsidR="00F07C2C" w:rsidRPr="0052735B" w:rsidRDefault="0052735B" w:rsidP="006F2906">
            <w:r w:rsidRPr="0052735B">
              <w:t>Valid inputs accepted, errors for invalid inputs</w:t>
            </w:r>
          </w:p>
        </w:tc>
        <w:tc>
          <w:tcPr>
            <w:tcW w:w="1015" w:type="dxa"/>
          </w:tcPr>
          <w:p w14:paraId="67E8438A" w14:textId="1E36B25E" w:rsidR="00F07C2C" w:rsidRPr="00B17E61" w:rsidRDefault="00B17E61" w:rsidP="00F07C2C">
            <w:pPr>
              <w:widowControl w:val="0"/>
              <w:rPr>
                <w:bCs/>
              </w:rPr>
            </w:pPr>
            <w:r w:rsidRPr="00B17E61">
              <w:rPr>
                <w:bCs/>
              </w:rPr>
              <w:t>Valid inputs accepted, errors displayed for invalid inputs</w:t>
            </w:r>
          </w:p>
        </w:tc>
        <w:tc>
          <w:tcPr>
            <w:tcW w:w="1215" w:type="dxa"/>
          </w:tcPr>
          <w:p w14:paraId="5473FD77" w14:textId="0E430FF0" w:rsidR="00F07C2C" w:rsidRPr="00F07C2C" w:rsidRDefault="00B17E61" w:rsidP="006F2906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F07C2C" w14:paraId="4349D0B0" w14:textId="77777777" w:rsidTr="005D4F5E">
        <w:tc>
          <w:tcPr>
            <w:tcW w:w="875" w:type="dxa"/>
          </w:tcPr>
          <w:p w14:paraId="7FD30339" w14:textId="2B3CCC84" w:rsidR="00F07C2C" w:rsidRPr="00F07C2C" w:rsidRDefault="00F07C2C" w:rsidP="006F2906">
            <w:pPr>
              <w:rPr>
                <w:b/>
                <w:bCs/>
              </w:rPr>
            </w:pPr>
            <w:r w:rsidRPr="00F07C2C">
              <w:rPr>
                <w:b/>
                <w:bCs/>
              </w:rPr>
              <w:t>FT-02</w:t>
            </w:r>
          </w:p>
        </w:tc>
        <w:tc>
          <w:tcPr>
            <w:tcW w:w="2096" w:type="dxa"/>
          </w:tcPr>
          <w:p w14:paraId="5D2F8B81" w14:textId="0B5DB101" w:rsidR="00F07C2C" w:rsidRPr="00F07C2C" w:rsidRDefault="00F07C2C" w:rsidP="006F2906">
            <w:r w:rsidRPr="00F07C2C">
              <w:t>Number Input Validation (e.g., word count, size, rooms)</w:t>
            </w:r>
          </w:p>
        </w:tc>
        <w:tc>
          <w:tcPr>
            <w:tcW w:w="2245" w:type="dxa"/>
          </w:tcPr>
          <w:p w14:paraId="0407BFFD" w14:textId="79FF0A78" w:rsidR="00F07C2C" w:rsidRPr="00B17E61" w:rsidRDefault="00B17E61" w:rsidP="00F07C2C">
            <w:pPr>
              <w:widowControl w:val="0"/>
              <w:rPr>
                <w:bCs/>
              </w:rPr>
            </w:pPr>
            <w:r w:rsidRPr="00B17E61">
              <w:rPr>
                <w:bCs/>
              </w:rPr>
              <w:t>Enter numbers within and outside the valid range</w:t>
            </w:r>
          </w:p>
        </w:tc>
        <w:tc>
          <w:tcPr>
            <w:tcW w:w="1509" w:type="dxa"/>
          </w:tcPr>
          <w:p w14:paraId="385D0482" w14:textId="17C2D47B" w:rsidR="00F07C2C" w:rsidRPr="0052735B" w:rsidRDefault="0052735B" w:rsidP="006F2906">
            <w:r w:rsidRPr="0052735B">
              <w:t>Accepts valid values, shows error for out-of-range</w:t>
            </w:r>
          </w:p>
        </w:tc>
        <w:tc>
          <w:tcPr>
            <w:tcW w:w="1015" w:type="dxa"/>
          </w:tcPr>
          <w:p w14:paraId="6382C086" w14:textId="5E3D2A53" w:rsidR="00F07C2C" w:rsidRPr="00B17E61" w:rsidRDefault="00B17E61" w:rsidP="00F07C2C">
            <w:pPr>
              <w:widowControl w:val="0"/>
              <w:rPr>
                <w:bCs/>
              </w:rPr>
            </w:pPr>
            <w:r w:rsidRPr="00B17E61">
              <w:rPr>
                <w:bCs/>
              </w:rPr>
              <w:t>Accepts valid values, shows error for out-of-range</w:t>
            </w:r>
          </w:p>
        </w:tc>
        <w:tc>
          <w:tcPr>
            <w:tcW w:w="1215" w:type="dxa"/>
          </w:tcPr>
          <w:p w14:paraId="2A20B198" w14:textId="16B04E9F" w:rsidR="00F07C2C" w:rsidRPr="00F07C2C" w:rsidRDefault="00B17E61" w:rsidP="006F2906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F07C2C" w14:paraId="0E246F62" w14:textId="77777777" w:rsidTr="005D4F5E">
        <w:tc>
          <w:tcPr>
            <w:tcW w:w="875" w:type="dxa"/>
          </w:tcPr>
          <w:p w14:paraId="2F9C5C9D" w14:textId="76CC8371" w:rsidR="00F07C2C" w:rsidRPr="00F07C2C" w:rsidRDefault="00F07C2C" w:rsidP="006F2906">
            <w:pPr>
              <w:rPr>
                <w:b/>
                <w:bCs/>
              </w:rPr>
            </w:pPr>
            <w:r w:rsidRPr="00F07C2C">
              <w:rPr>
                <w:b/>
                <w:bCs/>
              </w:rPr>
              <w:t>FT-03</w:t>
            </w:r>
          </w:p>
        </w:tc>
        <w:tc>
          <w:tcPr>
            <w:tcW w:w="2096" w:type="dxa"/>
          </w:tcPr>
          <w:p w14:paraId="1C99C010" w14:textId="2F49B7BE" w:rsidR="00F07C2C" w:rsidRPr="00F07C2C" w:rsidRDefault="00F07C2C" w:rsidP="006F2906">
            <w:r w:rsidRPr="00F07C2C">
              <w:t>Content Generation (e.g., blog, resume, design idea)</w:t>
            </w:r>
          </w:p>
        </w:tc>
        <w:tc>
          <w:tcPr>
            <w:tcW w:w="2245" w:type="dxa"/>
          </w:tcPr>
          <w:p w14:paraId="5169F529" w14:textId="092AFD07" w:rsidR="00F07C2C" w:rsidRPr="00B17E61" w:rsidRDefault="00B17E61" w:rsidP="00F07C2C">
            <w:pPr>
              <w:widowControl w:val="0"/>
              <w:rPr>
                <w:bCs/>
              </w:rPr>
            </w:pPr>
            <w:r w:rsidRPr="00B17E61">
              <w:rPr>
                <w:bCs/>
              </w:rPr>
              <w:t>Provide complete inputs and click 'Generate'</w:t>
            </w:r>
          </w:p>
        </w:tc>
        <w:tc>
          <w:tcPr>
            <w:tcW w:w="1509" w:type="dxa"/>
          </w:tcPr>
          <w:p w14:paraId="68EF0D71" w14:textId="44DBF3FA" w:rsidR="00F07C2C" w:rsidRPr="0052735B" w:rsidRDefault="0052735B" w:rsidP="006F2906">
            <w:r w:rsidRPr="0052735B">
              <w:t>Correct content is generated based on input</w:t>
            </w:r>
          </w:p>
        </w:tc>
        <w:tc>
          <w:tcPr>
            <w:tcW w:w="1015" w:type="dxa"/>
          </w:tcPr>
          <w:p w14:paraId="35E3A94E" w14:textId="6E42E700" w:rsidR="00F07C2C" w:rsidRDefault="00B17E61" w:rsidP="00F07C2C">
            <w:pPr>
              <w:widowControl w:val="0"/>
              <w:rPr>
                <w:b/>
              </w:rPr>
            </w:pPr>
            <w:r w:rsidRPr="0052735B">
              <w:t>Correct content is generated based on input</w:t>
            </w:r>
          </w:p>
        </w:tc>
        <w:tc>
          <w:tcPr>
            <w:tcW w:w="1215" w:type="dxa"/>
          </w:tcPr>
          <w:p w14:paraId="79E2D579" w14:textId="4D564D3F" w:rsidR="00F07C2C" w:rsidRPr="00F07C2C" w:rsidRDefault="00B17E61" w:rsidP="006F2906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F07C2C" w14:paraId="38F0F2B6" w14:textId="77777777" w:rsidTr="005D4F5E">
        <w:tc>
          <w:tcPr>
            <w:tcW w:w="875" w:type="dxa"/>
          </w:tcPr>
          <w:p w14:paraId="666A77B6" w14:textId="291D1183" w:rsidR="00F07C2C" w:rsidRPr="00F07C2C" w:rsidRDefault="00F07C2C" w:rsidP="006F2906">
            <w:pPr>
              <w:rPr>
                <w:b/>
                <w:bCs/>
              </w:rPr>
            </w:pPr>
            <w:r w:rsidRPr="00F07C2C">
              <w:rPr>
                <w:b/>
                <w:bCs/>
              </w:rPr>
              <w:t>FT-04</w:t>
            </w:r>
          </w:p>
        </w:tc>
        <w:tc>
          <w:tcPr>
            <w:tcW w:w="2096" w:type="dxa"/>
          </w:tcPr>
          <w:p w14:paraId="1D7F60A7" w14:textId="796EB434" w:rsidR="00F07C2C" w:rsidRPr="0052735B" w:rsidRDefault="0052735B" w:rsidP="006F2906">
            <w:r w:rsidRPr="0052735B">
              <w:t>API Connection Check</w:t>
            </w:r>
          </w:p>
        </w:tc>
        <w:tc>
          <w:tcPr>
            <w:tcW w:w="2245" w:type="dxa"/>
          </w:tcPr>
          <w:p w14:paraId="3AABB0D9" w14:textId="22E1F2B3" w:rsidR="00F07C2C" w:rsidRPr="00B17E61" w:rsidRDefault="00B17E61" w:rsidP="00F07C2C">
            <w:pPr>
              <w:widowControl w:val="0"/>
              <w:rPr>
                <w:bCs/>
              </w:rPr>
            </w:pPr>
            <w:r w:rsidRPr="00B17E61">
              <w:rPr>
                <w:bCs/>
              </w:rPr>
              <w:t>Check if API key is correct and model responds</w:t>
            </w:r>
          </w:p>
        </w:tc>
        <w:tc>
          <w:tcPr>
            <w:tcW w:w="1509" w:type="dxa"/>
          </w:tcPr>
          <w:p w14:paraId="67AC47ED" w14:textId="201A3EDE" w:rsidR="00F07C2C" w:rsidRPr="0052735B" w:rsidRDefault="0052735B" w:rsidP="006F2906">
            <w:r w:rsidRPr="0052735B">
              <w:t>API responds successfully</w:t>
            </w:r>
          </w:p>
        </w:tc>
        <w:tc>
          <w:tcPr>
            <w:tcW w:w="1015" w:type="dxa"/>
          </w:tcPr>
          <w:p w14:paraId="575039CB" w14:textId="283D6ADC" w:rsidR="00F07C2C" w:rsidRDefault="00B17E61" w:rsidP="00F07C2C">
            <w:pPr>
              <w:widowControl w:val="0"/>
              <w:rPr>
                <w:b/>
              </w:rPr>
            </w:pPr>
            <w:r w:rsidRPr="0052735B">
              <w:t>API responds successfully</w:t>
            </w:r>
          </w:p>
        </w:tc>
        <w:tc>
          <w:tcPr>
            <w:tcW w:w="1215" w:type="dxa"/>
          </w:tcPr>
          <w:p w14:paraId="3BC613C3" w14:textId="4C3B33EB" w:rsidR="00F07C2C" w:rsidRPr="00F07C2C" w:rsidRDefault="00B17E61" w:rsidP="006F2906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F07C2C" w14:paraId="6E865AC6" w14:textId="77777777" w:rsidTr="005D4F5E">
        <w:tc>
          <w:tcPr>
            <w:tcW w:w="875" w:type="dxa"/>
          </w:tcPr>
          <w:p w14:paraId="419D4C10" w14:textId="4067A388" w:rsidR="00F07C2C" w:rsidRPr="00F07C2C" w:rsidRDefault="0052735B" w:rsidP="006F2906">
            <w:pPr>
              <w:rPr>
                <w:b/>
                <w:bCs/>
              </w:rPr>
            </w:pPr>
            <w:r w:rsidRPr="0052735B">
              <w:rPr>
                <w:b/>
                <w:bCs/>
              </w:rPr>
              <w:t>PT-01</w:t>
            </w:r>
          </w:p>
        </w:tc>
        <w:tc>
          <w:tcPr>
            <w:tcW w:w="2096" w:type="dxa"/>
          </w:tcPr>
          <w:p w14:paraId="4A7BEB89" w14:textId="105D91D3" w:rsidR="00F07C2C" w:rsidRPr="0052735B" w:rsidRDefault="0052735B" w:rsidP="006F2906">
            <w:r w:rsidRPr="0052735B">
              <w:t>Response Time Test</w:t>
            </w:r>
          </w:p>
        </w:tc>
        <w:tc>
          <w:tcPr>
            <w:tcW w:w="2245" w:type="dxa"/>
          </w:tcPr>
          <w:p w14:paraId="0F07CBED" w14:textId="6698B40A" w:rsidR="00F07C2C" w:rsidRPr="00B17E61" w:rsidRDefault="00B17E61" w:rsidP="00F07C2C">
            <w:pPr>
              <w:widowControl w:val="0"/>
              <w:rPr>
                <w:bCs/>
              </w:rPr>
            </w:pPr>
            <w:r w:rsidRPr="00B17E61">
              <w:rPr>
                <w:bCs/>
              </w:rPr>
              <w:t>Use a timer to check content generation time</w:t>
            </w:r>
          </w:p>
        </w:tc>
        <w:tc>
          <w:tcPr>
            <w:tcW w:w="1509" w:type="dxa"/>
          </w:tcPr>
          <w:p w14:paraId="3926FED1" w14:textId="12BCC260" w:rsidR="00F07C2C" w:rsidRPr="0052735B" w:rsidRDefault="0052735B" w:rsidP="006F2906">
            <w:r w:rsidRPr="0052735B">
              <w:t>Should be under 3 seconds</w:t>
            </w:r>
          </w:p>
        </w:tc>
        <w:tc>
          <w:tcPr>
            <w:tcW w:w="1015" w:type="dxa"/>
          </w:tcPr>
          <w:p w14:paraId="280A68DA" w14:textId="6068336F" w:rsidR="00F07C2C" w:rsidRPr="00B17E61" w:rsidRDefault="00B17E61" w:rsidP="00F07C2C">
            <w:pPr>
              <w:widowControl w:val="0"/>
              <w:rPr>
                <w:bCs/>
              </w:rPr>
            </w:pPr>
            <w:r w:rsidRPr="00B17E61">
              <w:rPr>
                <w:bCs/>
              </w:rPr>
              <w:t>Content generated in 2.5 seconds</w:t>
            </w:r>
          </w:p>
        </w:tc>
        <w:tc>
          <w:tcPr>
            <w:tcW w:w="1215" w:type="dxa"/>
          </w:tcPr>
          <w:p w14:paraId="32652D44" w14:textId="5A4E6FC9" w:rsidR="00F07C2C" w:rsidRPr="00F07C2C" w:rsidRDefault="00B17E61" w:rsidP="006F2906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F07C2C" w14:paraId="27750DCE" w14:textId="77777777" w:rsidTr="005D4F5E">
        <w:tc>
          <w:tcPr>
            <w:tcW w:w="875" w:type="dxa"/>
          </w:tcPr>
          <w:p w14:paraId="500E87B9" w14:textId="2383CA11" w:rsidR="00F07C2C" w:rsidRPr="00F07C2C" w:rsidRDefault="0052735B" w:rsidP="006F2906">
            <w:pPr>
              <w:rPr>
                <w:b/>
                <w:bCs/>
              </w:rPr>
            </w:pPr>
            <w:r w:rsidRPr="0052735B">
              <w:rPr>
                <w:b/>
                <w:bCs/>
              </w:rPr>
              <w:t>PT-02</w:t>
            </w:r>
          </w:p>
        </w:tc>
        <w:tc>
          <w:tcPr>
            <w:tcW w:w="2096" w:type="dxa"/>
          </w:tcPr>
          <w:p w14:paraId="58799248" w14:textId="61417A9A" w:rsidR="00F07C2C" w:rsidRPr="0052735B" w:rsidRDefault="0052735B" w:rsidP="006F2906">
            <w:r w:rsidRPr="0052735B">
              <w:t>API Speed Test</w:t>
            </w:r>
          </w:p>
        </w:tc>
        <w:tc>
          <w:tcPr>
            <w:tcW w:w="2245" w:type="dxa"/>
          </w:tcPr>
          <w:p w14:paraId="4AEDB856" w14:textId="2CEE630C" w:rsidR="00F07C2C" w:rsidRPr="00B17E61" w:rsidRDefault="00B17E61" w:rsidP="00F07C2C">
            <w:pPr>
              <w:widowControl w:val="0"/>
              <w:rPr>
                <w:bCs/>
              </w:rPr>
            </w:pPr>
            <w:r w:rsidRPr="00B17E61">
              <w:rPr>
                <w:bCs/>
              </w:rPr>
              <w:t>Send multiple API calls at the same time</w:t>
            </w:r>
          </w:p>
        </w:tc>
        <w:tc>
          <w:tcPr>
            <w:tcW w:w="1509" w:type="dxa"/>
          </w:tcPr>
          <w:p w14:paraId="1CC58F77" w14:textId="0847D0E3" w:rsidR="00F07C2C" w:rsidRPr="0052735B" w:rsidRDefault="0052735B" w:rsidP="006F2906">
            <w:r w:rsidRPr="0052735B">
              <w:t>API should not slow down</w:t>
            </w:r>
          </w:p>
        </w:tc>
        <w:tc>
          <w:tcPr>
            <w:tcW w:w="1015" w:type="dxa"/>
          </w:tcPr>
          <w:p w14:paraId="621D8200" w14:textId="7CED8A02" w:rsidR="00F07C2C" w:rsidRPr="00B17E61" w:rsidRDefault="00B17E61" w:rsidP="00F07C2C">
            <w:pPr>
              <w:widowControl w:val="0"/>
              <w:rPr>
                <w:bCs/>
              </w:rPr>
            </w:pPr>
            <w:r w:rsidRPr="00B17E61">
              <w:rPr>
                <w:bCs/>
              </w:rPr>
              <w:t xml:space="preserve">API handled multiple calls </w:t>
            </w:r>
            <w:r w:rsidRPr="00B17E61">
              <w:rPr>
                <w:bCs/>
              </w:rPr>
              <w:lastRenderedPageBreak/>
              <w:t>efficiently</w:t>
            </w:r>
          </w:p>
        </w:tc>
        <w:tc>
          <w:tcPr>
            <w:tcW w:w="1215" w:type="dxa"/>
          </w:tcPr>
          <w:p w14:paraId="21111591" w14:textId="06E3151D" w:rsidR="00F07C2C" w:rsidRPr="00F07C2C" w:rsidRDefault="00B17E61" w:rsidP="006F29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</w:t>
            </w:r>
          </w:p>
        </w:tc>
      </w:tr>
      <w:tr w:rsidR="00F07C2C" w14:paraId="2C4B6BC5" w14:textId="77777777" w:rsidTr="005D4F5E">
        <w:tc>
          <w:tcPr>
            <w:tcW w:w="875" w:type="dxa"/>
          </w:tcPr>
          <w:p w14:paraId="00506D3D" w14:textId="35688A27" w:rsidR="00F07C2C" w:rsidRPr="00F07C2C" w:rsidRDefault="0052735B" w:rsidP="006F2906">
            <w:pPr>
              <w:rPr>
                <w:b/>
                <w:bCs/>
              </w:rPr>
            </w:pPr>
            <w:r w:rsidRPr="0052735B">
              <w:rPr>
                <w:b/>
                <w:bCs/>
              </w:rPr>
              <w:t>PT-03</w:t>
            </w:r>
          </w:p>
        </w:tc>
        <w:tc>
          <w:tcPr>
            <w:tcW w:w="2096" w:type="dxa"/>
          </w:tcPr>
          <w:p w14:paraId="287B60AE" w14:textId="29692797" w:rsidR="00F07C2C" w:rsidRPr="0052735B" w:rsidRDefault="0052735B" w:rsidP="006F2906">
            <w:r w:rsidRPr="0052735B">
              <w:t>File Upload Load Test (e.g., PDFs)</w:t>
            </w:r>
          </w:p>
        </w:tc>
        <w:tc>
          <w:tcPr>
            <w:tcW w:w="2245" w:type="dxa"/>
          </w:tcPr>
          <w:p w14:paraId="2038AA70" w14:textId="2E12B612" w:rsidR="00F07C2C" w:rsidRPr="00B17E61" w:rsidRDefault="00DB06FD" w:rsidP="00F07C2C">
            <w:pPr>
              <w:widowControl w:val="0"/>
              <w:rPr>
                <w:bCs/>
              </w:rPr>
            </w:pPr>
            <w:r w:rsidRPr="00DB06FD">
              <w:rPr>
                <w:bCs/>
              </w:rPr>
              <w:t>Upload multiple PDFs and check processing</w:t>
            </w:r>
          </w:p>
        </w:tc>
        <w:tc>
          <w:tcPr>
            <w:tcW w:w="1509" w:type="dxa"/>
          </w:tcPr>
          <w:p w14:paraId="38EF4788" w14:textId="055150D4" w:rsidR="00F07C2C" w:rsidRPr="005D4F5E" w:rsidRDefault="005D4F5E" w:rsidP="006F2906">
            <w:r w:rsidRPr="005D4F5E">
              <w:t>Should work smoothly without crashing</w:t>
            </w:r>
          </w:p>
        </w:tc>
        <w:tc>
          <w:tcPr>
            <w:tcW w:w="1015" w:type="dxa"/>
          </w:tcPr>
          <w:p w14:paraId="4E97F2C3" w14:textId="19C519E4" w:rsidR="00F07C2C" w:rsidRPr="00DB06FD" w:rsidRDefault="00DB06FD" w:rsidP="00F07C2C">
            <w:pPr>
              <w:widowControl w:val="0"/>
              <w:rPr>
                <w:lang w:val="en-US"/>
              </w:rPr>
            </w:pPr>
            <w:r w:rsidRPr="00DB06FD">
              <w:t>Multiple PDFs uploaded successfully</w:t>
            </w:r>
          </w:p>
        </w:tc>
        <w:tc>
          <w:tcPr>
            <w:tcW w:w="1215" w:type="dxa"/>
          </w:tcPr>
          <w:p w14:paraId="3649122F" w14:textId="5CB4C3AE" w:rsidR="00F07C2C" w:rsidRPr="00F07C2C" w:rsidRDefault="00DB06FD" w:rsidP="006F2906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2FC8F76D" w14:textId="18F98D24" w:rsidR="005D4F5E" w:rsidRDefault="005D4F5E" w:rsidP="005D4F5E">
      <w:pPr>
        <w:rPr>
          <w:b/>
          <w:bCs/>
        </w:rPr>
      </w:pPr>
      <w:r>
        <w:rPr>
          <w:b/>
          <w:bCs/>
          <w:lang w:val="en-US"/>
        </w:rPr>
        <w:tab/>
        <w:t xml:space="preserve">                                               </w:t>
      </w:r>
      <w:r w:rsidRPr="0096049C">
        <w:rPr>
          <w:b/>
          <w:bCs/>
        </w:rPr>
        <w:t>Project Development Phase</w:t>
      </w:r>
    </w:p>
    <w:p w14:paraId="4BC8CC2A" w14:textId="77777777" w:rsidR="005D4F5E" w:rsidRDefault="005D4F5E" w:rsidP="005D4F5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Model Performance Test</w:t>
      </w:r>
    </w:p>
    <w:tbl>
      <w:tblPr>
        <w:tblStyle w:val="TableGrid"/>
        <w:tblW w:w="0" w:type="auto"/>
        <w:tblInd w:w="61" w:type="dxa"/>
        <w:tblLook w:val="0000" w:firstRow="0" w:lastRow="0" w:firstColumn="0" w:lastColumn="0" w:noHBand="0" w:noVBand="0"/>
      </w:tblPr>
      <w:tblGrid>
        <w:gridCol w:w="3840"/>
        <w:gridCol w:w="5022"/>
      </w:tblGrid>
      <w:tr w:rsidR="005D4F5E" w14:paraId="684FE701" w14:textId="77777777">
        <w:tc>
          <w:tcPr>
            <w:tcW w:w="3840" w:type="dxa"/>
          </w:tcPr>
          <w:p w14:paraId="20E74A23" w14:textId="14330544" w:rsidR="005D4F5E" w:rsidRDefault="005D4F5E" w:rsidP="005D4F5E">
            <w:pPr>
              <w:rPr>
                <w:b/>
                <w:bCs/>
              </w:rPr>
            </w:pPr>
            <w:r w:rsidRPr="006F2906">
              <w:rPr>
                <w:lang w:val="en-US"/>
              </w:rPr>
              <w:t>Date</w:t>
            </w:r>
          </w:p>
        </w:tc>
        <w:tc>
          <w:tcPr>
            <w:tcW w:w="5022" w:type="dxa"/>
          </w:tcPr>
          <w:p w14:paraId="6413D7EF" w14:textId="0D5EF662" w:rsidR="005D4F5E" w:rsidRDefault="005D4F5E" w:rsidP="005D4F5E">
            <w:pPr>
              <w:rPr>
                <w:b/>
                <w:bCs/>
              </w:rPr>
            </w:pPr>
            <w:r w:rsidRPr="006F2906">
              <w:rPr>
                <w:lang w:val="en-US"/>
              </w:rPr>
              <w:t>10 February 2025</w:t>
            </w:r>
          </w:p>
        </w:tc>
      </w:tr>
      <w:tr w:rsidR="005D4F5E" w14:paraId="24130655" w14:textId="77777777">
        <w:tc>
          <w:tcPr>
            <w:tcW w:w="3840" w:type="dxa"/>
          </w:tcPr>
          <w:p w14:paraId="2A1AB916" w14:textId="7B7DDB3E" w:rsidR="005D4F5E" w:rsidRDefault="005D4F5E" w:rsidP="005D4F5E">
            <w:pPr>
              <w:rPr>
                <w:b/>
                <w:bCs/>
              </w:rPr>
            </w:pPr>
            <w:r w:rsidRPr="006F2906">
              <w:rPr>
                <w:lang w:val="en-US"/>
              </w:rPr>
              <w:t>Team ID</w:t>
            </w:r>
          </w:p>
        </w:tc>
        <w:tc>
          <w:tcPr>
            <w:tcW w:w="5022" w:type="dxa"/>
          </w:tcPr>
          <w:p w14:paraId="5E3B4D58" w14:textId="2BDE3ED2" w:rsidR="005D4F5E" w:rsidRDefault="00EA20C0" w:rsidP="005D4F5E">
            <w:pPr>
              <w:rPr>
                <w:b/>
                <w:bCs/>
              </w:rPr>
            </w:pPr>
            <w:r w:rsidRPr="006F2906">
              <w:rPr>
                <w:lang w:val="en-US"/>
              </w:rPr>
              <w:t>LTVIP2025TMID19428</w:t>
            </w:r>
          </w:p>
        </w:tc>
      </w:tr>
      <w:tr w:rsidR="005D4F5E" w14:paraId="652D735E" w14:textId="77777777">
        <w:tc>
          <w:tcPr>
            <w:tcW w:w="3840" w:type="dxa"/>
          </w:tcPr>
          <w:p w14:paraId="7E92F85E" w14:textId="2C63611B" w:rsidR="005D4F5E" w:rsidRDefault="005D4F5E" w:rsidP="005D4F5E">
            <w:pPr>
              <w:rPr>
                <w:b/>
                <w:bCs/>
              </w:rPr>
            </w:pPr>
            <w:r w:rsidRPr="006F2906">
              <w:rPr>
                <w:lang w:val="en-US"/>
              </w:rPr>
              <w:t>Project Name</w:t>
            </w:r>
          </w:p>
        </w:tc>
        <w:tc>
          <w:tcPr>
            <w:tcW w:w="5022" w:type="dxa"/>
          </w:tcPr>
          <w:p w14:paraId="674F383D" w14:textId="7A18E3EF" w:rsidR="005D4F5E" w:rsidRDefault="005D4F5E" w:rsidP="005D4F5E">
            <w:pPr>
              <w:rPr>
                <w:b/>
                <w:bCs/>
              </w:rPr>
            </w:pPr>
            <w:r w:rsidRPr="006F2906">
              <w:rPr>
                <w:lang w:val="en-US"/>
              </w:rPr>
              <w:t>CRM Application for jewel management</w:t>
            </w:r>
          </w:p>
        </w:tc>
      </w:tr>
      <w:tr w:rsidR="005D4F5E" w14:paraId="61AD18C0" w14:textId="77777777">
        <w:tc>
          <w:tcPr>
            <w:tcW w:w="3840" w:type="dxa"/>
          </w:tcPr>
          <w:p w14:paraId="50EE5227" w14:textId="69DE562E" w:rsidR="005D4F5E" w:rsidRDefault="005D4F5E" w:rsidP="005D4F5E">
            <w:pPr>
              <w:rPr>
                <w:b/>
                <w:bCs/>
              </w:rPr>
            </w:pPr>
            <w:r>
              <w:rPr>
                <w:lang w:val="en-US"/>
              </w:rPr>
              <w:t>Maximum Marks</w:t>
            </w:r>
          </w:p>
        </w:tc>
        <w:tc>
          <w:tcPr>
            <w:tcW w:w="5022" w:type="dxa"/>
          </w:tcPr>
          <w:p w14:paraId="61D273B0" w14:textId="2D26209B" w:rsidR="005D4F5E" w:rsidRPr="005D4F5E" w:rsidRDefault="005D4F5E" w:rsidP="005D4F5E">
            <w:r w:rsidRPr="005D4F5E">
              <w:t>10 Marks</w:t>
            </w:r>
          </w:p>
        </w:tc>
      </w:tr>
    </w:tbl>
    <w:p w14:paraId="0975BFED" w14:textId="5D86F8C1" w:rsidR="005D4F5E" w:rsidRDefault="005D4F5E" w:rsidP="005D4F5E">
      <w:pPr>
        <w:rPr>
          <w:b/>
          <w:bCs/>
        </w:rPr>
      </w:pPr>
      <w:r>
        <w:rPr>
          <w:b/>
          <w:bCs/>
        </w:rPr>
        <w:t>Model Performance Testing:</w:t>
      </w:r>
    </w:p>
    <w:tbl>
      <w:tblPr>
        <w:tblStyle w:val="TableGrid"/>
        <w:tblW w:w="0" w:type="auto"/>
        <w:tblInd w:w="61" w:type="dxa"/>
        <w:tblLook w:val="0000" w:firstRow="0" w:lastRow="0" w:firstColumn="0" w:lastColumn="0" w:noHBand="0" w:noVBand="0"/>
      </w:tblPr>
      <w:tblGrid>
        <w:gridCol w:w="809"/>
        <w:gridCol w:w="1968"/>
        <w:gridCol w:w="2438"/>
        <w:gridCol w:w="3740"/>
      </w:tblGrid>
      <w:tr w:rsidR="00DB06FD" w14:paraId="37D2D601" w14:textId="77777777">
        <w:tc>
          <w:tcPr>
            <w:tcW w:w="804" w:type="dxa"/>
          </w:tcPr>
          <w:p w14:paraId="073AE11C" w14:textId="71F451C7" w:rsidR="005D4F5E" w:rsidRDefault="005D4F5E" w:rsidP="005D4F5E">
            <w:pPr>
              <w:tabs>
                <w:tab w:val="left" w:pos="3084"/>
              </w:tabs>
              <w:rPr>
                <w:b/>
                <w:bCs/>
                <w:lang w:val="en-US"/>
              </w:rPr>
            </w:pPr>
            <w:proofErr w:type="spellStart"/>
            <w:r w:rsidRPr="005D4F5E">
              <w:rPr>
                <w:b/>
                <w:bCs/>
              </w:rPr>
              <w:t>S.No</w:t>
            </w:r>
            <w:proofErr w:type="spellEnd"/>
            <w:r w:rsidRPr="005D4F5E">
              <w:rPr>
                <w:b/>
                <w:bCs/>
              </w:rPr>
              <w:t>.</w:t>
            </w:r>
          </w:p>
        </w:tc>
        <w:tc>
          <w:tcPr>
            <w:tcW w:w="2184" w:type="dxa"/>
          </w:tcPr>
          <w:p w14:paraId="78DAB35A" w14:textId="3E6CC22B" w:rsidR="005D4F5E" w:rsidRDefault="005D4F5E" w:rsidP="005D4F5E">
            <w:pPr>
              <w:tabs>
                <w:tab w:val="left" w:pos="3084"/>
              </w:tabs>
              <w:rPr>
                <w:b/>
                <w:bCs/>
                <w:lang w:val="en-US"/>
              </w:rPr>
            </w:pPr>
            <w:r w:rsidRPr="005D4F5E">
              <w:rPr>
                <w:b/>
                <w:bCs/>
              </w:rPr>
              <w:t>Parameter</w:t>
            </w:r>
          </w:p>
        </w:tc>
        <w:tc>
          <w:tcPr>
            <w:tcW w:w="2652" w:type="dxa"/>
          </w:tcPr>
          <w:p w14:paraId="791F8F22" w14:textId="6FBB1D7C" w:rsidR="005D4F5E" w:rsidRDefault="005D4F5E" w:rsidP="005D4F5E">
            <w:pPr>
              <w:tabs>
                <w:tab w:val="left" w:pos="3084"/>
              </w:tabs>
              <w:rPr>
                <w:b/>
                <w:bCs/>
                <w:lang w:val="en-US"/>
              </w:rPr>
            </w:pPr>
            <w:r w:rsidRPr="005D4F5E">
              <w:rPr>
                <w:b/>
                <w:bCs/>
              </w:rPr>
              <w:t>Values</w:t>
            </w:r>
          </w:p>
        </w:tc>
        <w:tc>
          <w:tcPr>
            <w:tcW w:w="3156" w:type="dxa"/>
          </w:tcPr>
          <w:p w14:paraId="4AC30CE7" w14:textId="7025D085" w:rsidR="005D4F5E" w:rsidRDefault="005D4F5E" w:rsidP="005D4F5E">
            <w:pPr>
              <w:tabs>
                <w:tab w:val="left" w:pos="3084"/>
              </w:tabs>
              <w:rPr>
                <w:b/>
                <w:bCs/>
                <w:lang w:val="en-US"/>
              </w:rPr>
            </w:pPr>
            <w:r w:rsidRPr="005D4F5E">
              <w:rPr>
                <w:b/>
                <w:bCs/>
              </w:rPr>
              <w:t>Screenshot</w:t>
            </w:r>
          </w:p>
        </w:tc>
      </w:tr>
      <w:tr w:rsidR="00DB06FD" w:rsidRPr="005D4F5E" w14:paraId="22F1EFDD" w14:textId="77777777">
        <w:tc>
          <w:tcPr>
            <w:tcW w:w="804" w:type="dxa"/>
          </w:tcPr>
          <w:p w14:paraId="7DA3772B" w14:textId="6E7CC982" w:rsidR="005D4F5E" w:rsidRPr="005D4F5E" w:rsidRDefault="005D4F5E" w:rsidP="005D4F5E">
            <w:pPr>
              <w:tabs>
                <w:tab w:val="left" w:pos="3084"/>
              </w:tabs>
            </w:pPr>
            <w:r w:rsidRPr="005D4F5E">
              <w:t xml:space="preserve">   1.</w:t>
            </w:r>
          </w:p>
        </w:tc>
        <w:tc>
          <w:tcPr>
            <w:tcW w:w="2184" w:type="dxa"/>
          </w:tcPr>
          <w:p w14:paraId="031FB6DE" w14:textId="2F402A5D" w:rsidR="005D4F5E" w:rsidRPr="005D4F5E" w:rsidRDefault="005D4F5E" w:rsidP="005D4F5E">
            <w:pPr>
              <w:tabs>
                <w:tab w:val="left" w:pos="3084"/>
              </w:tabs>
            </w:pPr>
            <w:r w:rsidRPr="005D4F5E">
              <w:t>Metrics</w:t>
            </w:r>
          </w:p>
        </w:tc>
        <w:tc>
          <w:tcPr>
            <w:tcW w:w="2652" w:type="dxa"/>
          </w:tcPr>
          <w:p w14:paraId="4A2767DA" w14:textId="77777777" w:rsidR="005D4F5E" w:rsidRDefault="005D4F5E" w:rsidP="005D4F5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gression Model:</w:t>
            </w:r>
            <w:r>
              <w:rPr>
                <w:rFonts w:ascii="Calibri" w:eastAsia="Calibri" w:hAnsi="Calibri" w:cs="Calibri"/>
              </w:rPr>
              <w:br/>
              <w:t xml:space="preserve">MAE </w:t>
            </w:r>
            <w:proofErr w:type="gramStart"/>
            <w:r>
              <w:rPr>
                <w:rFonts w:ascii="Calibri" w:eastAsia="Calibri" w:hAnsi="Calibri" w:cs="Calibri"/>
              </w:rPr>
              <w:t>- ,</w:t>
            </w:r>
            <w:proofErr w:type="gramEnd"/>
            <w:r>
              <w:rPr>
                <w:rFonts w:ascii="Calibri" w:eastAsia="Calibri" w:hAnsi="Calibri" w:cs="Calibri"/>
              </w:rPr>
              <w:t xml:space="preserve"> MSE - , RMSE - , R2 score -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b/>
              </w:rPr>
              <w:t>Classification Model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 xml:space="preserve">Confusion Matrix - , Accuray Score- &amp; Classification Report - </w:t>
            </w:r>
          </w:p>
          <w:p w14:paraId="72B71B11" w14:textId="77777777" w:rsidR="005D4F5E" w:rsidRPr="005D4F5E" w:rsidRDefault="005D4F5E" w:rsidP="005D4F5E">
            <w:pPr>
              <w:tabs>
                <w:tab w:val="left" w:pos="3084"/>
              </w:tabs>
            </w:pPr>
          </w:p>
        </w:tc>
        <w:tc>
          <w:tcPr>
            <w:tcW w:w="3156" w:type="dxa"/>
          </w:tcPr>
          <w:p w14:paraId="759652C3" w14:textId="77B047EC" w:rsidR="005D4F5E" w:rsidRPr="005D4F5E" w:rsidRDefault="00DB06FD" w:rsidP="005D4F5E">
            <w:pPr>
              <w:tabs>
                <w:tab w:val="left" w:pos="3084"/>
              </w:tabs>
            </w:pPr>
            <w:r w:rsidRPr="00DB06FD">
              <w:rPr>
                <w:noProof/>
              </w:rPr>
              <w:drawing>
                <wp:inline distT="0" distB="0" distL="0" distR="0" wp14:anchorId="40C41DC6" wp14:editId="14173812">
                  <wp:extent cx="2228850" cy="1156843"/>
                  <wp:effectExtent l="0" t="0" r="0" b="5715"/>
                  <wp:docPr id="1103770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7700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12" cy="116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6FD" w:rsidRPr="005D4F5E" w14:paraId="6630CD48" w14:textId="77777777">
        <w:tc>
          <w:tcPr>
            <w:tcW w:w="804" w:type="dxa"/>
          </w:tcPr>
          <w:p w14:paraId="1F31225D" w14:textId="2D7C9F1A" w:rsidR="005D4F5E" w:rsidRPr="005D4F5E" w:rsidRDefault="005D4F5E" w:rsidP="005D4F5E">
            <w:pPr>
              <w:tabs>
                <w:tab w:val="left" w:pos="3084"/>
              </w:tabs>
            </w:pPr>
            <w:r>
              <w:t>2.</w:t>
            </w:r>
          </w:p>
        </w:tc>
        <w:tc>
          <w:tcPr>
            <w:tcW w:w="2184" w:type="dxa"/>
          </w:tcPr>
          <w:p w14:paraId="3B0017A3" w14:textId="73B9DD53" w:rsidR="005D4F5E" w:rsidRPr="005D4F5E" w:rsidRDefault="005D4F5E" w:rsidP="005D4F5E">
            <w:pPr>
              <w:tabs>
                <w:tab w:val="left" w:pos="3084"/>
              </w:tabs>
            </w:pPr>
            <w:r w:rsidRPr="005D4F5E">
              <w:t>Tune the Model</w:t>
            </w:r>
          </w:p>
        </w:tc>
        <w:tc>
          <w:tcPr>
            <w:tcW w:w="2652" w:type="dxa"/>
          </w:tcPr>
          <w:p w14:paraId="0D97977E" w14:textId="6EEDFBB3" w:rsidR="005D4F5E" w:rsidRPr="005D4F5E" w:rsidRDefault="005D4F5E" w:rsidP="005D4F5E">
            <w:pPr>
              <w:rPr>
                <w:rFonts w:ascii="Calibri" w:eastAsia="Calibri" w:hAnsi="Calibri" w:cs="Calibri"/>
                <w:bCs/>
              </w:rPr>
            </w:pPr>
            <w:r w:rsidRPr="005D4F5E">
              <w:rPr>
                <w:rFonts w:ascii="Calibri" w:eastAsia="Calibri" w:hAnsi="Calibri" w:cs="Calibri"/>
                <w:bCs/>
              </w:rPr>
              <w:t xml:space="preserve">Hyperparameter Tuning - </w:t>
            </w:r>
            <w:r w:rsidRPr="005D4F5E">
              <w:rPr>
                <w:rFonts w:ascii="Calibri" w:eastAsia="Calibri" w:hAnsi="Calibri" w:cs="Calibri"/>
                <w:bCs/>
              </w:rPr>
              <w:br/>
              <w:t>Validation Method -</w:t>
            </w:r>
          </w:p>
        </w:tc>
        <w:tc>
          <w:tcPr>
            <w:tcW w:w="3156" w:type="dxa"/>
          </w:tcPr>
          <w:p w14:paraId="0B9B76FF" w14:textId="48675679" w:rsidR="005D4F5E" w:rsidRPr="005D4F5E" w:rsidRDefault="00DB06FD" w:rsidP="005D4F5E">
            <w:pPr>
              <w:tabs>
                <w:tab w:val="left" w:pos="3084"/>
              </w:tabs>
            </w:pPr>
            <w:r w:rsidRPr="00DB06FD">
              <w:rPr>
                <w:noProof/>
              </w:rPr>
              <w:drawing>
                <wp:inline distT="0" distB="0" distL="0" distR="0" wp14:anchorId="3F6D28A3" wp14:editId="3138BA71">
                  <wp:extent cx="2237740" cy="1466850"/>
                  <wp:effectExtent l="0" t="0" r="0" b="0"/>
                  <wp:docPr id="1991094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943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243" cy="147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28215" w14:textId="77777777" w:rsidR="00EA20C0" w:rsidRPr="00EA20C0" w:rsidRDefault="00EA20C0" w:rsidP="00EA20C0">
      <w:pPr>
        <w:tabs>
          <w:tab w:val="left" w:pos="3084"/>
        </w:tabs>
        <w:rPr>
          <w:b/>
          <w:lang w:val="en"/>
        </w:rPr>
      </w:pPr>
      <w:r>
        <w:rPr>
          <w:lang w:val="en-US"/>
        </w:rPr>
        <w:t xml:space="preserve">                                                            </w:t>
      </w:r>
      <w:r w:rsidRPr="00EA20C0">
        <w:rPr>
          <w:b/>
          <w:lang w:val="en"/>
        </w:rPr>
        <w:t>Project Development Phase</w:t>
      </w:r>
    </w:p>
    <w:p w14:paraId="11155FFC" w14:textId="2ADB281A" w:rsidR="00EA20C0" w:rsidRDefault="00EA20C0" w:rsidP="00EA20C0">
      <w:pPr>
        <w:tabs>
          <w:tab w:val="left" w:pos="3084"/>
        </w:tabs>
        <w:rPr>
          <w:b/>
          <w:lang w:val="en"/>
        </w:rPr>
      </w:pPr>
      <w:r>
        <w:rPr>
          <w:b/>
          <w:lang w:val="en"/>
        </w:rPr>
        <w:t xml:space="preserve">                                                                </w:t>
      </w:r>
      <w:r w:rsidRPr="00EA20C0">
        <w:rPr>
          <w:b/>
          <w:lang w:val="en"/>
        </w:rPr>
        <w:t>Model Performance Test</w:t>
      </w:r>
    </w:p>
    <w:tbl>
      <w:tblPr>
        <w:tblStyle w:val="TableGrid"/>
        <w:tblW w:w="0" w:type="auto"/>
        <w:tblInd w:w="61" w:type="dxa"/>
        <w:tblLook w:val="0000" w:firstRow="0" w:lastRow="0" w:firstColumn="0" w:lastColumn="0" w:noHBand="0" w:noVBand="0"/>
      </w:tblPr>
      <w:tblGrid>
        <w:gridCol w:w="3756"/>
        <w:gridCol w:w="5028"/>
      </w:tblGrid>
      <w:tr w:rsidR="00EA20C0" w14:paraId="50E58B82" w14:textId="77777777">
        <w:tc>
          <w:tcPr>
            <w:tcW w:w="3756" w:type="dxa"/>
          </w:tcPr>
          <w:p w14:paraId="532AA895" w14:textId="68AD8B20" w:rsidR="00EA20C0" w:rsidRDefault="00EA20C0" w:rsidP="00EA20C0">
            <w:pPr>
              <w:tabs>
                <w:tab w:val="left" w:pos="3084"/>
              </w:tabs>
              <w:rPr>
                <w:b/>
                <w:lang w:val="en"/>
              </w:rPr>
            </w:pPr>
            <w:r w:rsidRPr="006F2906">
              <w:rPr>
                <w:lang w:val="en-US"/>
              </w:rPr>
              <w:t>Date</w:t>
            </w:r>
          </w:p>
        </w:tc>
        <w:tc>
          <w:tcPr>
            <w:tcW w:w="5028" w:type="dxa"/>
          </w:tcPr>
          <w:p w14:paraId="26922D6E" w14:textId="0752B248" w:rsidR="00EA20C0" w:rsidRDefault="00EA20C0" w:rsidP="00EA20C0">
            <w:pPr>
              <w:tabs>
                <w:tab w:val="left" w:pos="3084"/>
              </w:tabs>
              <w:rPr>
                <w:b/>
                <w:lang w:val="en"/>
              </w:rPr>
            </w:pPr>
            <w:r w:rsidRPr="006F2906">
              <w:rPr>
                <w:lang w:val="en-US"/>
              </w:rPr>
              <w:t>10 February 2025</w:t>
            </w:r>
          </w:p>
        </w:tc>
      </w:tr>
      <w:tr w:rsidR="00EA20C0" w14:paraId="44341447" w14:textId="77777777">
        <w:tc>
          <w:tcPr>
            <w:tcW w:w="3756" w:type="dxa"/>
          </w:tcPr>
          <w:p w14:paraId="0E1A5E7C" w14:textId="1451161F" w:rsidR="00EA20C0" w:rsidRDefault="00EA20C0" w:rsidP="00EA20C0">
            <w:pPr>
              <w:tabs>
                <w:tab w:val="left" w:pos="3084"/>
              </w:tabs>
              <w:rPr>
                <w:b/>
                <w:lang w:val="en"/>
              </w:rPr>
            </w:pPr>
            <w:r w:rsidRPr="006F2906">
              <w:rPr>
                <w:lang w:val="en-US"/>
              </w:rPr>
              <w:t>Team ID</w:t>
            </w:r>
          </w:p>
        </w:tc>
        <w:tc>
          <w:tcPr>
            <w:tcW w:w="5028" w:type="dxa"/>
          </w:tcPr>
          <w:p w14:paraId="24A760AA" w14:textId="081CD882" w:rsidR="00EA20C0" w:rsidRDefault="00EA20C0" w:rsidP="00EA20C0">
            <w:pPr>
              <w:tabs>
                <w:tab w:val="left" w:pos="3084"/>
              </w:tabs>
              <w:rPr>
                <w:b/>
                <w:lang w:val="en"/>
              </w:rPr>
            </w:pPr>
            <w:r w:rsidRPr="006F2906">
              <w:rPr>
                <w:lang w:val="en-US"/>
              </w:rPr>
              <w:t>LTVIP2025TMID19428</w:t>
            </w:r>
          </w:p>
        </w:tc>
      </w:tr>
      <w:tr w:rsidR="00EA20C0" w14:paraId="088494D5" w14:textId="77777777">
        <w:tc>
          <w:tcPr>
            <w:tcW w:w="3756" w:type="dxa"/>
          </w:tcPr>
          <w:p w14:paraId="69420824" w14:textId="2FAC1581" w:rsidR="00EA20C0" w:rsidRDefault="00EA20C0" w:rsidP="00EA20C0">
            <w:pPr>
              <w:tabs>
                <w:tab w:val="left" w:pos="3084"/>
              </w:tabs>
              <w:rPr>
                <w:b/>
                <w:lang w:val="en"/>
              </w:rPr>
            </w:pPr>
            <w:r w:rsidRPr="006F2906">
              <w:rPr>
                <w:lang w:val="en-US"/>
              </w:rPr>
              <w:t>Project Name</w:t>
            </w:r>
          </w:p>
        </w:tc>
        <w:tc>
          <w:tcPr>
            <w:tcW w:w="5028" w:type="dxa"/>
          </w:tcPr>
          <w:p w14:paraId="253F4D48" w14:textId="4038007A" w:rsidR="00EA20C0" w:rsidRDefault="00EA20C0" w:rsidP="00EA20C0">
            <w:pPr>
              <w:tabs>
                <w:tab w:val="left" w:pos="3084"/>
              </w:tabs>
              <w:rPr>
                <w:b/>
                <w:lang w:val="en"/>
              </w:rPr>
            </w:pPr>
            <w:r w:rsidRPr="006F2906">
              <w:rPr>
                <w:lang w:val="en-US"/>
              </w:rPr>
              <w:t>CRM Application for jewel management</w:t>
            </w:r>
          </w:p>
        </w:tc>
      </w:tr>
      <w:tr w:rsidR="00EA20C0" w14:paraId="16911BCE" w14:textId="77777777">
        <w:tc>
          <w:tcPr>
            <w:tcW w:w="3756" w:type="dxa"/>
          </w:tcPr>
          <w:p w14:paraId="78C93E19" w14:textId="3DA2E279" w:rsidR="00EA20C0" w:rsidRDefault="00EA20C0" w:rsidP="00EA20C0">
            <w:pPr>
              <w:tabs>
                <w:tab w:val="left" w:pos="3084"/>
              </w:tabs>
              <w:rPr>
                <w:b/>
                <w:lang w:val="en"/>
              </w:rPr>
            </w:pPr>
            <w:r>
              <w:rPr>
                <w:lang w:val="en-US"/>
              </w:rPr>
              <w:t>Maximum Marks</w:t>
            </w:r>
          </w:p>
        </w:tc>
        <w:tc>
          <w:tcPr>
            <w:tcW w:w="5028" w:type="dxa"/>
          </w:tcPr>
          <w:p w14:paraId="5B604056" w14:textId="77777777" w:rsidR="00EA20C0" w:rsidRDefault="00EA20C0" w:rsidP="00EA20C0">
            <w:pPr>
              <w:tabs>
                <w:tab w:val="left" w:pos="3084"/>
              </w:tabs>
              <w:rPr>
                <w:b/>
                <w:lang w:val="en"/>
              </w:rPr>
            </w:pPr>
          </w:p>
        </w:tc>
      </w:tr>
    </w:tbl>
    <w:p w14:paraId="5982E3C3" w14:textId="007EF27B" w:rsidR="00EA20C0" w:rsidRDefault="00EA20C0" w:rsidP="00EA20C0">
      <w:pPr>
        <w:rPr>
          <w:b/>
          <w:bCs/>
        </w:rPr>
      </w:pPr>
      <w:r>
        <w:rPr>
          <w:b/>
          <w:bCs/>
        </w:rPr>
        <w:t xml:space="preserve">  Model Performance Testing:</w:t>
      </w:r>
    </w:p>
    <w:tbl>
      <w:tblPr>
        <w:tblStyle w:val="TableGrid"/>
        <w:tblW w:w="0" w:type="auto"/>
        <w:tblInd w:w="61" w:type="dxa"/>
        <w:tblLook w:val="0000" w:firstRow="0" w:lastRow="0" w:firstColumn="0" w:lastColumn="0" w:noHBand="0" w:noVBand="0"/>
      </w:tblPr>
      <w:tblGrid>
        <w:gridCol w:w="991"/>
        <w:gridCol w:w="3056"/>
        <w:gridCol w:w="4908"/>
      </w:tblGrid>
      <w:tr w:rsidR="00A83094" w14:paraId="51981D52" w14:textId="77777777">
        <w:tc>
          <w:tcPr>
            <w:tcW w:w="1056" w:type="dxa"/>
          </w:tcPr>
          <w:p w14:paraId="68722D85" w14:textId="552EC206" w:rsidR="00EA20C0" w:rsidRDefault="00EA20C0" w:rsidP="00EA20C0">
            <w:pPr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3480" w:type="dxa"/>
          </w:tcPr>
          <w:p w14:paraId="04784F64" w14:textId="17148B25" w:rsidR="00EA20C0" w:rsidRDefault="00EA20C0" w:rsidP="00EA20C0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  <w:p w14:paraId="7F49421F" w14:textId="77777777" w:rsidR="00EA20C0" w:rsidRDefault="00EA20C0" w:rsidP="00EA20C0">
            <w:pPr>
              <w:rPr>
                <w:b/>
                <w:bCs/>
              </w:rPr>
            </w:pPr>
          </w:p>
        </w:tc>
        <w:tc>
          <w:tcPr>
            <w:tcW w:w="4212" w:type="dxa"/>
          </w:tcPr>
          <w:p w14:paraId="387A944D" w14:textId="6F03DA71" w:rsidR="00EA20C0" w:rsidRDefault="00EA20C0" w:rsidP="00EA20C0">
            <w:pPr>
              <w:rPr>
                <w:b/>
                <w:bCs/>
              </w:rPr>
            </w:pPr>
            <w:r>
              <w:rPr>
                <w:b/>
                <w:bCs/>
              </w:rPr>
              <w:t>Screenshot/ Values</w:t>
            </w:r>
          </w:p>
        </w:tc>
      </w:tr>
      <w:tr w:rsidR="00A83094" w14:paraId="185301AD" w14:textId="77777777">
        <w:tc>
          <w:tcPr>
            <w:tcW w:w="1056" w:type="dxa"/>
          </w:tcPr>
          <w:p w14:paraId="44DB64CF" w14:textId="061F0CAF" w:rsidR="00EA20C0" w:rsidRDefault="00EA20C0" w:rsidP="00EA20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1.</w:t>
            </w:r>
          </w:p>
        </w:tc>
        <w:tc>
          <w:tcPr>
            <w:tcW w:w="3480" w:type="dxa"/>
          </w:tcPr>
          <w:p w14:paraId="70364633" w14:textId="0DE79883" w:rsidR="00EA20C0" w:rsidRPr="00C040ED" w:rsidRDefault="00EA20C0" w:rsidP="00EA20C0">
            <w:r w:rsidRPr="00C040ED">
              <w:t xml:space="preserve">Data </w:t>
            </w:r>
            <w:r w:rsidR="00C040ED" w:rsidRPr="00C040ED">
              <w:t>Rendered</w:t>
            </w:r>
          </w:p>
          <w:p w14:paraId="2FB74386" w14:textId="77777777" w:rsidR="00EA20C0" w:rsidRDefault="00EA20C0" w:rsidP="00EA20C0">
            <w:pPr>
              <w:rPr>
                <w:b/>
                <w:bCs/>
              </w:rPr>
            </w:pPr>
          </w:p>
        </w:tc>
        <w:tc>
          <w:tcPr>
            <w:tcW w:w="4212" w:type="dxa"/>
          </w:tcPr>
          <w:p w14:paraId="24A63BDB" w14:textId="2D386738" w:rsidR="00EA20C0" w:rsidRDefault="00A83094" w:rsidP="00EA20C0">
            <w:pPr>
              <w:rPr>
                <w:b/>
                <w:bCs/>
              </w:rPr>
            </w:pPr>
            <w:r w:rsidRPr="00A83094">
              <w:rPr>
                <w:b/>
                <w:bCs/>
                <w:noProof/>
              </w:rPr>
              <w:drawing>
                <wp:inline distT="0" distB="0" distL="0" distR="0" wp14:anchorId="67DC8BCF" wp14:editId="7F7EF857">
                  <wp:extent cx="1729180" cy="2162322"/>
                  <wp:effectExtent l="0" t="0" r="4445" b="9525"/>
                  <wp:docPr id="1115988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9882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06" cy="217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094" w14:paraId="6788B34B" w14:textId="77777777">
        <w:tc>
          <w:tcPr>
            <w:tcW w:w="1056" w:type="dxa"/>
          </w:tcPr>
          <w:p w14:paraId="44DB9FB3" w14:textId="7AD83D68" w:rsidR="00C040ED" w:rsidRDefault="00C040ED" w:rsidP="00EA20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2.</w:t>
            </w:r>
          </w:p>
        </w:tc>
        <w:tc>
          <w:tcPr>
            <w:tcW w:w="3480" w:type="dxa"/>
          </w:tcPr>
          <w:p w14:paraId="497291A7" w14:textId="72E1F148" w:rsidR="00C040ED" w:rsidRDefault="00C040ED" w:rsidP="00C040ED">
            <w:pPr>
              <w:rPr>
                <w:b/>
                <w:bCs/>
              </w:rPr>
            </w:pPr>
            <w:r>
              <w:t>Data Preprocessing</w:t>
            </w:r>
          </w:p>
          <w:p w14:paraId="388A5D49" w14:textId="4B4A8E42" w:rsidR="00C040ED" w:rsidRPr="00C040ED" w:rsidRDefault="00C040ED" w:rsidP="00EA20C0"/>
        </w:tc>
        <w:tc>
          <w:tcPr>
            <w:tcW w:w="4212" w:type="dxa"/>
          </w:tcPr>
          <w:p w14:paraId="2F298965" w14:textId="79C808A6" w:rsidR="00C040ED" w:rsidRDefault="00A83094" w:rsidP="00EA20C0">
            <w:pPr>
              <w:rPr>
                <w:b/>
                <w:bCs/>
              </w:rPr>
            </w:pPr>
            <w:r w:rsidRPr="00A83094">
              <w:rPr>
                <w:b/>
                <w:bCs/>
                <w:noProof/>
              </w:rPr>
              <w:drawing>
                <wp:inline distT="0" distB="0" distL="0" distR="0" wp14:anchorId="0A00B01F" wp14:editId="21298E45">
                  <wp:extent cx="2141178" cy="1962149"/>
                  <wp:effectExtent l="0" t="0" r="0" b="635"/>
                  <wp:docPr id="841513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5131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23" cy="197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094" w14:paraId="36BF8D94" w14:textId="77777777">
        <w:tc>
          <w:tcPr>
            <w:tcW w:w="1056" w:type="dxa"/>
          </w:tcPr>
          <w:p w14:paraId="5787F2FD" w14:textId="6C38BBD3" w:rsidR="00C040ED" w:rsidRDefault="00C040ED" w:rsidP="00EA20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.</w:t>
            </w:r>
          </w:p>
        </w:tc>
        <w:tc>
          <w:tcPr>
            <w:tcW w:w="3480" w:type="dxa"/>
          </w:tcPr>
          <w:p w14:paraId="1581ABBB" w14:textId="4C9C4A8C" w:rsidR="00C040ED" w:rsidRDefault="00C040ED" w:rsidP="00C040ED">
            <w:r>
              <w:t>Utilization of Data Filters</w:t>
            </w:r>
          </w:p>
        </w:tc>
        <w:tc>
          <w:tcPr>
            <w:tcW w:w="4212" w:type="dxa"/>
          </w:tcPr>
          <w:p w14:paraId="2AA5D3EA" w14:textId="4F91A59C" w:rsidR="00C040ED" w:rsidRDefault="00A83094" w:rsidP="00EA20C0">
            <w:pPr>
              <w:rPr>
                <w:b/>
                <w:bCs/>
              </w:rPr>
            </w:pPr>
            <w:r w:rsidRPr="00A83094">
              <w:rPr>
                <w:b/>
                <w:bCs/>
                <w:noProof/>
              </w:rPr>
              <w:drawing>
                <wp:inline distT="0" distB="0" distL="0" distR="0" wp14:anchorId="218B418B" wp14:editId="7E4F844D">
                  <wp:extent cx="2486025" cy="1799590"/>
                  <wp:effectExtent l="0" t="0" r="9525" b="0"/>
                  <wp:docPr id="453076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0765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15" cy="181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094" w14:paraId="77D057E8" w14:textId="77777777">
        <w:tc>
          <w:tcPr>
            <w:tcW w:w="1056" w:type="dxa"/>
          </w:tcPr>
          <w:p w14:paraId="5869EFA4" w14:textId="2A68A068" w:rsidR="00C040ED" w:rsidRDefault="00C040ED" w:rsidP="00EA20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4.</w:t>
            </w:r>
          </w:p>
        </w:tc>
        <w:tc>
          <w:tcPr>
            <w:tcW w:w="3480" w:type="dxa"/>
          </w:tcPr>
          <w:p w14:paraId="731B3B05" w14:textId="74426484" w:rsidR="00C040ED" w:rsidRDefault="00C040ED" w:rsidP="00C040ED">
            <w:r>
              <w:t>DAX Queries Used</w:t>
            </w:r>
          </w:p>
        </w:tc>
        <w:tc>
          <w:tcPr>
            <w:tcW w:w="4212" w:type="dxa"/>
          </w:tcPr>
          <w:p w14:paraId="76B423DA" w14:textId="0AD9D687" w:rsidR="00C040ED" w:rsidRDefault="00A83094" w:rsidP="00EA20C0">
            <w:pPr>
              <w:rPr>
                <w:b/>
                <w:bCs/>
              </w:rPr>
            </w:pPr>
            <w:r w:rsidRPr="00A83094">
              <w:rPr>
                <w:b/>
                <w:bCs/>
                <w:noProof/>
              </w:rPr>
              <w:drawing>
                <wp:inline distT="0" distB="0" distL="0" distR="0" wp14:anchorId="62079FA1" wp14:editId="19A50F67">
                  <wp:extent cx="2979603" cy="1352550"/>
                  <wp:effectExtent l="0" t="0" r="0" b="0"/>
                  <wp:docPr id="2112758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7582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614" cy="13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094" w14:paraId="2768E3CD" w14:textId="77777777">
        <w:tc>
          <w:tcPr>
            <w:tcW w:w="1056" w:type="dxa"/>
          </w:tcPr>
          <w:p w14:paraId="4BC354CF" w14:textId="218D7D85" w:rsidR="00C040ED" w:rsidRDefault="00C040ED" w:rsidP="00EA20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5.</w:t>
            </w:r>
          </w:p>
        </w:tc>
        <w:tc>
          <w:tcPr>
            <w:tcW w:w="3480" w:type="dxa"/>
          </w:tcPr>
          <w:p w14:paraId="1F995807" w14:textId="0BA56FBA" w:rsidR="00C040ED" w:rsidRDefault="00C040ED" w:rsidP="00C040ED">
            <w:r>
              <w:t>Dashboard</w:t>
            </w:r>
          </w:p>
        </w:tc>
        <w:tc>
          <w:tcPr>
            <w:tcW w:w="4212" w:type="dxa"/>
          </w:tcPr>
          <w:p w14:paraId="7DEEB5ED" w14:textId="52E84F4D" w:rsidR="00C040ED" w:rsidRDefault="00C040ED" w:rsidP="00C040ED">
            <w:pPr>
              <w:rPr>
                <w:b/>
                <w:bCs/>
              </w:rPr>
            </w:pPr>
            <w:r w:rsidRPr="00C040ED">
              <w:t>No of Visualizations/ Graphs</w:t>
            </w:r>
            <w:r>
              <w:rPr>
                <w:b/>
                <w:bCs/>
              </w:rPr>
              <w:t>-</w:t>
            </w:r>
            <w:r w:rsidR="00A83094">
              <w:rPr>
                <w:b/>
                <w:bCs/>
              </w:rPr>
              <w:t xml:space="preserve"> 8</w:t>
            </w:r>
          </w:p>
          <w:p w14:paraId="58D2BB50" w14:textId="77777777" w:rsidR="00C040ED" w:rsidRDefault="00C040ED" w:rsidP="00EA20C0">
            <w:pPr>
              <w:rPr>
                <w:b/>
                <w:bCs/>
              </w:rPr>
            </w:pPr>
          </w:p>
        </w:tc>
      </w:tr>
      <w:tr w:rsidR="00A83094" w14:paraId="154408EB" w14:textId="77777777">
        <w:tc>
          <w:tcPr>
            <w:tcW w:w="1056" w:type="dxa"/>
          </w:tcPr>
          <w:p w14:paraId="0EA53635" w14:textId="1211F673" w:rsidR="00C040ED" w:rsidRDefault="00C040ED" w:rsidP="00C040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6.</w:t>
            </w:r>
          </w:p>
        </w:tc>
        <w:tc>
          <w:tcPr>
            <w:tcW w:w="3480" w:type="dxa"/>
          </w:tcPr>
          <w:p w14:paraId="731D4400" w14:textId="41D405C9" w:rsidR="00C040ED" w:rsidRDefault="00C040ED" w:rsidP="00C040ED">
            <w:r>
              <w:t>Report Design</w:t>
            </w:r>
          </w:p>
        </w:tc>
        <w:tc>
          <w:tcPr>
            <w:tcW w:w="4212" w:type="dxa"/>
          </w:tcPr>
          <w:p w14:paraId="44C6AF68" w14:textId="1E8E528A" w:rsidR="00C040ED" w:rsidRDefault="00C040ED" w:rsidP="00C040ED">
            <w:pPr>
              <w:rPr>
                <w:b/>
                <w:bCs/>
              </w:rPr>
            </w:pPr>
            <w:r w:rsidRPr="00C040ED">
              <w:t>No of Visualizations/ Graphs</w:t>
            </w:r>
            <w:proofErr w:type="gramStart"/>
            <w:r>
              <w:rPr>
                <w:b/>
                <w:bCs/>
              </w:rPr>
              <w:t>-</w:t>
            </w:r>
            <w:r w:rsidR="00A83094">
              <w:rPr>
                <w:b/>
                <w:bCs/>
              </w:rPr>
              <w:t xml:space="preserve"> </w:t>
            </w:r>
            <w:r w:rsidR="0094651C">
              <w:rPr>
                <w:b/>
                <w:bCs/>
              </w:rPr>
              <w:t xml:space="preserve"> 12</w:t>
            </w:r>
            <w:proofErr w:type="gramEnd"/>
          </w:p>
        </w:tc>
      </w:tr>
    </w:tbl>
    <w:p w14:paraId="66540F60" w14:textId="77777777" w:rsidR="00C040ED" w:rsidRPr="00EA20C0" w:rsidRDefault="00C040ED" w:rsidP="00C040ED">
      <w:pPr>
        <w:tabs>
          <w:tab w:val="left" w:pos="3084"/>
        </w:tabs>
        <w:rPr>
          <w:b/>
          <w:lang w:val="en"/>
        </w:rPr>
      </w:pPr>
      <w:r>
        <w:rPr>
          <w:b/>
          <w:bCs/>
        </w:rPr>
        <w:t xml:space="preserve">                                                            </w:t>
      </w:r>
      <w:r w:rsidRPr="00EA20C0">
        <w:rPr>
          <w:b/>
          <w:lang w:val="en"/>
        </w:rPr>
        <w:t>Project Development Phase</w:t>
      </w:r>
    </w:p>
    <w:p w14:paraId="41DEB3E9" w14:textId="77777777" w:rsidR="00C040ED" w:rsidRDefault="00C040ED" w:rsidP="00C040ED">
      <w:pPr>
        <w:tabs>
          <w:tab w:val="left" w:pos="3084"/>
        </w:tabs>
        <w:rPr>
          <w:b/>
          <w:lang w:val="en"/>
        </w:rPr>
      </w:pPr>
      <w:r>
        <w:rPr>
          <w:b/>
          <w:lang w:val="en"/>
        </w:rPr>
        <w:t xml:space="preserve">                                                                </w:t>
      </w:r>
      <w:r w:rsidRPr="00EA20C0">
        <w:rPr>
          <w:b/>
          <w:lang w:val="en"/>
        </w:rPr>
        <w:t>Model Performance Test</w:t>
      </w:r>
    </w:p>
    <w:tbl>
      <w:tblPr>
        <w:tblStyle w:val="TableGrid"/>
        <w:tblW w:w="0" w:type="auto"/>
        <w:tblInd w:w="61" w:type="dxa"/>
        <w:tblLook w:val="0000" w:firstRow="0" w:lastRow="0" w:firstColumn="0" w:lastColumn="0" w:noHBand="0" w:noVBand="0"/>
      </w:tblPr>
      <w:tblGrid>
        <w:gridCol w:w="3672"/>
        <w:gridCol w:w="4944"/>
      </w:tblGrid>
      <w:tr w:rsidR="00C040ED" w14:paraId="29DA3F93" w14:textId="77777777">
        <w:tc>
          <w:tcPr>
            <w:tcW w:w="3672" w:type="dxa"/>
          </w:tcPr>
          <w:p w14:paraId="04B9461C" w14:textId="239952F4" w:rsidR="00C040ED" w:rsidRPr="00C040ED" w:rsidRDefault="00C040ED" w:rsidP="00C040ED">
            <w:r>
              <w:rPr>
                <w:b/>
                <w:bCs/>
              </w:rPr>
              <w:t xml:space="preserve"> </w:t>
            </w:r>
            <w:r w:rsidRPr="00C040ED">
              <w:t>Date</w:t>
            </w:r>
          </w:p>
        </w:tc>
        <w:tc>
          <w:tcPr>
            <w:tcW w:w="4944" w:type="dxa"/>
          </w:tcPr>
          <w:p w14:paraId="52C34FD3" w14:textId="7EBC1681" w:rsidR="00C040ED" w:rsidRDefault="00C040ED" w:rsidP="00C040ED">
            <w:pPr>
              <w:rPr>
                <w:b/>
                <w:bCs/>
              </w:rPr>
            </w:pPr>
            <w:r w:rsidRPr="006F2906">
              <w:rPr>
                <w:lang w:val="en-US"/>
              </w:rPr>
              <w:t>10 February 2025</w:t>
            </w:r>
          </w:p>
        </w:tc>
      </w:tr>
      <w:tr w:rsidR="00C040ED" w14:paraId="5C5B6D2B" w14:textId="77777777">
        <w:tc>
          <w:tcPr>
            <w:tcW w:w="3672" w:type="dxa"/>
          </w:tcPr>
          <w:p w14:paraId="5ABDFF64" w14:textId="21E00535" w:rsidR="00C040ED" w:rsidRDefault="00C040ED" w:rsidP="00C040ED">
            <w:pPr>
              <w:rPr>
                <w:b/>
                <w:bCs/>
              </w:rPr>
            </w:pPr>
            <w:r w:rsidRPr="006F2906">
              <w:rPr>
                <w:lang w:val="en-US"/>
              </w:rPr>
              <w:lastRenderedPageBreak/>
              <w:t>Team ID</w:t>
            </w:r>
          </w:p>
        </w:tc>
        <w:tc>
          <w:tcPr>
            <w:tcW w:w="4944" w:type="dxa"/>
          </w:tcPr>
          <w:p w14:paraId="45FB7F9C" w14:textId="6E6F069B" w:rsidR="00C040ED" w:rsidRDefault="00C040ED" w:rsidP="00C040ED">
            <w:pPr>
              <w:rPr>
                <w:b/>
                <w:bCs/>
              </w:rPr>
            </w:pPr>
            <w:r w:rsidRPr="006F2906">
              <w:rPr>
                <w:lang w:val="en-US"/>
              </w:rPr>
              <w:t>LTVIP2025TMID19428</w:t>
            </w:r>
          </w:p>
        </w:tc>
      </w:tr>
      <w:tr w:rsidR="00C040ED" w14:paraId="017D176A" w14:textId="77777777">
        <w:tc>
          <w:tcPr>
            <w:tcW w:w="3672" w:type="dxa"/>
          </w:tcPr>
          <w:p w14:paraId="3A7378C8" w14:textId="7FF6F463" w:rsidR="00C040ED" w:rsidRDefault="00C040ED" w:rsidP="00C040ED">
            <w:pPr>
              <w:rPr>
                <w:b/>
                <w:bCs/>
              </w:rPr>
            </w:pPr>
            <w:r w:rsidRPr="006F2906">
              <w:rPr>
                <w:lang w:val="en-US"/>
              </w:rPr>
              <w:t>Project Name</w:t>
            </w:r>
          </w:p>
        </w:tc>
        <w:tc>
          <w:tcPr>
            <w:tcW w:w="4944" w:type="dxa"/>
          </w:tcPr>
          <w:p w14:paraId="7AED6D0A" w14:textId="1D9F6381" w:rsidR="00C040ED" w:rsidRDefault="00C040ED" w:rsidP="00C040ED">
            <w:pPr>
              <w:rPr>
                <w:b/>
                <w:bCs/>
              </w:rPr>
            </w:pPr>
            <w:r w:rsidRPr="006F2906">
              <w:rPr>
                <w:lang w:val="en-US"/>
              </w:rPr>
              <w:t>CRM Application for jewel management</w:t>
            </w:r>
          </w:p>
        </w:tc>
      </w:tr>
      <w:tr w:rsidR="00C040ED" w14:paraId="2CF8CB95" w14:textId="77777777">
        <w:tc>
          <w:tcPr>
            <w:tcW w:w="3672" w:type="dxa"/>
          </w:tcPr>
          <w:p w14:paraId="4E287B67" w14:textId="0E68DE08" w:rsidR="00C040ED" w:rsidRDefault="00C040ED" w:rsidP="00C040ED">
            <w:pPr>
              <w:rPr>
                <w:b/>
                <w:bCs/>
              </w:rPr>
            </w:pPr>
            <w:r>
              <w:rPr>
                <w:lang w:val="en-US"/>
              </w:rPr>
              <w:t>Maximum Marks</w:t>
            </w:r>
          </w:p>
        </w:tc>
        <w:tc>
          <w:tcPr>
            <w:tcW w:w="4944" w:type="dxa"/>
          </w:tcPr>
          <w:p w14:paraId="0212F976" w14:textId="77777777" w:rsidR="00C040ED" w:rsidRDefault="00C040ED" w:rsidP="00C040ED">
            <w:pPr>
              <w:rPr>
                <w:b/>
                <w:bCs/>
              </w:rPr>
            </w:pPr>
          </w:p>
        </w:tc>
      </w:tr>
    </w:tbl>
    <w:p w14:paraId="641DEAB0" w14:textId="77777777" w:rsidR="00C040ED" w:rsidRDefault="00C040ED" w:rsidP="00C040ED">
      <w:pPr>
        <w:rPr>
          <w:b/>
          <w:bCs/>
        </w:rPr>
      </w:pPr>
      <w:r>
        <w:rPr>
          <w:b/>
          <w:bCs/>
        </w:rPr>
        <w:t xml:space="preserve">  Model Performance Testing:</w:t>
      </w:r>
    </w:p>
    <w:tbl>
      <w:tblPr>
        <w:tblStyle w:val="TableGrid"/>
        <w:tblW w:w="0" w:type="auto"/>
        <w:tblInd w:w="61" w:type="dxa"/>
        <w:tblLook w:val="0000" w:firstRow="0" w:lastRow="0" w:firstColumn="0" w:lastColumn="0" w:noHBand="0" w:noVBand="0"/>
      </w:tblPr>
      <w:tblGrid>
        <w:gridCol w:w="841"/>
        <w:gridCol w:w="1658"/>
        <w:gridCol w:w="2370"/>
        <w:gridCol w:w="4086"/>
      </w:tblGrid>
      <w:tr w:rsidR="001C79EE" w14:paraId="17D53697" w14:textId="77777777">
        <w:tc>
          <w:tcPr>
            <w:tcW w:w="888" w:type="dxa"/>
          </w:tcPr>
          <w:p w14:paraId="738C31A6" w14:textId="0C290910" w:rsidR="00B14F7B" w:rsidRDefault="00B14F7B" w:rsidP="00B14F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spellStart"/>
            <w:proofErr w:type="gramStart"/>
            <w:r>
              <w:rPr>
                <w:b/>
                <w:bCs/>
              </w:rPr>
              <w:t>S.No</w:t>
            </w:r>
            <w:proofErr w:type="spellEnd"/>
            <w:proofErr w:type="gramEnd"/>
          </w:p>
          <w:p w14:paraId="7973A863" w14:textId="77777777" w:rsidR="00C040ED" w:rsidRDefault="00C040ED" w:rsidP="00C040ED">
            <w:pPr>
              <w:rPr>
                <w:b/>
                <w:bCs/>
              </w:rPr>
            </w:pPr>
          </w:p>
        </w:tc>
        <w:tc>
          <w:tcPr>
            <w:tcW w:w="1770" w:type="dxa"/>
          </w:tcPr>
          <w:p w14:paraId="650FDCBE" w14:textId="3812F071" w:rsidR="00C040ED" w:rsidRDefault="00B14F7B" w:rsidP="00C040ED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742" w:type="dxa"/>
          </w:tcPr>
          <w:p w14:paraId="2C944BC0" w14:textId="1A099F0C" w:rsidR="00C040ED" w:rsidRDefault="00B14F7B" w:rsidP="00C040ED">
            <w:pPr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3474" w:type="dxa"/>
          </w:tcPr>
          <w:p w14:paraId="502ADFB6" w14:textId="6F785BF9" w:rsidR="00C040ED" w:rsidRDefault="00B14F7B" w:rsidP="00C040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creenshot</w:t>
            </w:r>
          </w:p>
        </w:tc>
      </w:tr>
      <w:tr w:rsidR="001C79EE" w14:paraId="0C03E33F" w14:textId="77777777">
        <w:tc>
          <w:tcPr>
            <w:tcW w:w="888" w:type="dxa"/>
          </w:tcPr>
          <w:p w14:paraId="34C83F5F" w14:textId="68B732B6" w:rsidR="00B14F7B" w:rsidRDefault="00B14F7B" w:rsidP="00B14F7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770" w:type="dxa"/>
          </w:tcPr>
          <w:p w14:paraId="572154BF" w14:textId="047546A3" w:rsidR="00B14F7B" w:rsidRPr="00B14F7B" w:rsidRDefault="00B14F7B" w:rsidP="00B14F7B">
            <w:r w:rsidRPr="00B14F7B">
              <w:t>Model Summary</w:t>
            </w:r>
          </w:p>
          <w:p w14:paraId="0133F456" w14:textId="77777777" w:rsidR="00B14F7B" w:rsidRDefault="00B14F7B" w:rsidP="00C040ED">
            <w:pPr>
              <w:rPr>
                <w:b/>
                <w:bCs/>
              </w:rPr>
            </w:pPr>
          </w:p>
        </w:tc>
        <w:tc>
          <w:tcPr>
            <w:tcW w:w="2742" w:type="dxa"/>
          </w:tcPr>
          <w:p w14:paraId="2FA9E5F2" w14:textId="33266C98" w:rsidR="00B14F7B" w:rsidRDefault="00B14F7B" w:rsidP="00B14F7B">
            <w:r>
              <w:rPr>
                <w:b/>
                <w:bCs/>
              </w:rPr>
              <w:t xml:space="preserve">Salesforce </w:t>
            </w:r>
            <w:r>
              <w:t>automation setup for Data management using Object, Fields and Reports.</w:t>
            </w:r>
          </w:p>
          <w:p w14:paraId="576C4C8F" w14:textId="34F66970" w:rsidR="00B14F7B" w:rsidRPr="00B14F7B" w:rsidRDefault="00B14F7B" w:rsidP="00B14F7B">
            <w:r>
              <w:rPr>
                <w:b/>
                <w:bCs/>
              </w:rPr>
              <w:t>NOTE:</w:t>
            </w:r>
            <w:r>
              <w:t xml:space="preserve"> Import Records if data Match Correctly then Records will </w:t>
            </w:r>
            <w:proofErr w:type="gramStart"/>
            <w:r>
              <w:t>created</w:t>
            </w:r>
            <w:proofErr w:type="gramEnd"/>
            <w:r>
              <w:t xml:space="preserve"> or else it will Show Error</w:t>
            </w:r>
          </w:p>
          <w:p w14:paraId="7C77A3C6" w14:textId="733AAD90" w:rsidR="00B14F7B" w:rsidRDefault="00B14F7B" w:rsidP="00B14F7B">
            <w:pPr>
              <w:rPr>
                <w:b/>
                <w:bCs/>
              </w:rPr>
            </w:pPr>
          </w:p>
          <w:p w14:paraId="3D3E1DE5" w14:textId="671A7140" w:rsidR="00B14F7B" w:rsidRDefault="00B14F7B" w:rsidP="00B14F7B">
            <w:pPr>
              <w:rPr>
                <w:b/>
                <w:bCs/>
              </w:rPr>
            </w:pPr>
          </w:p>
          <w:p w14:paraId="41313A6B" w14:textId="70DE674D" w:rsidR="00B14F7B" w:rsidRDefault="00B14F7B" w:rsidP="00C040ED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14:paraId="189AF709" w14:textId="59BBD7F3" w:rsidR="00B14F7B" w:rsidRDefault="001C79EE" w:rsidP="00C040ED">
            <w:pPr>
              <w:rPr>
                <w:b/>
                <w:bCs/>
              </w:rPr>
            </w:pPr>
            <w:r w:rsidRPr="001C79EE">
              <w:rPr>
                <w:b/>
                <w:bCs/>
                <w:noProof/>
              </w:rPr>
              <w:drawing>
                <wp:inline distT="0" distB="0" distL="0" distR="0" wp14:anchorId="165860FE" wp14:editId="2D2BCE13">
                  <wp:extent cx="2453640" cy="1155700"/>
                  <wp:effectExtent l="0" t="0" r="3810" b="6350"/>
                  <wp:docPr id="1510328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3288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460" cy="118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EE" w14:paraId="1580B843" w14:textId="77777777">
        <w:tc>
          <w:tcPr>
            <w:tcW w:w="888" w:type="dxa"/>
          </w:tcPr>
          <w:p w14:paraId="15C8437C" w14:textId="0653AE5B" w:rsidR="006375C6" w:rsidRDefault="006375C6" w:rsidP="00B14F7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770" w:type="dxa"/>
          </w:tcPr>
          <w:p w14:paraId="3ED1B0E8" w14:textId="5569CCDD" w:rsidR="006375C6" w:rsidRPr="00B14F7B" w:rsidRDefault="006375C6" w:rsidP="00B14F7B">
            <w:r>
              <w:t>Accuracy</w:t>
            </w:r>
          </w:p>
        </w:tc>
        <w:tc>
          <w:tcPr>
            <w:tcW w:w="2742" w:type="dxa"/>
          </w:tcPr>
          <w:p w14:paraId="0A47D9D3" w14:textId="77777777" w:rsidR="006375C6" w:rsidRPr="006375C6" w:rsidRDefault="006375C6" w:rsidP="00B14F7B">
            <w:r w:rsidRPr="006375C6">
              <w:t>Training Accuracy-98%</w:t>
            </w:r>
          </w:p>
          <w:p w14:paraId="0D7C8B5A" w14:textId="05D95EA9" w:rsidR="006375C6" w:rsidRDefault="006375C6" w:rsidP="00B14F7B">
            <w:pPr>
              <w:rPr>
                <w:b/>
                <w:bCs/>
              </w:rPr>
            </w:pPr>
            <w:r w:rsidRPr="006375C6">
              <w:t>Validation Accuracy-98%</w:t>
            </w:r>
          </w:p>
        </w:tc>
        <w:tc>
          <w:tcPr>
            <w:tcW w:w="3474" w:type="dxa"/>
          </w:tcPr>
          <w:p w14:paraId="7DFAB1B7" w14:textId="3DB2E882" w:rsidR="006375C6" w:rsidRDefault="001C79EE" w:rsidP="00C040ED">
            <w:pPr>
              <w:rPr>
                <w:b/>
                <w:bCs/>
              </w:rPr>
            </w:pPr>
            <w:r w:rsidRPr="001C79EE">
              <w:rPr>
                <w:b/>
                <w:bCs/>
                <w:noProof/>
              </w:rPr>
              <w:drawing>
                <wp:inline distT="0" distB="0" distL="0" distR="0" wp14:anchorId="138EA41D" wp14:editId="781D120E">
                  <wp:extent cx="2454015" cy="1044157"/>
                  <wp:effectExtent l="0" t="0" r="3810" b="3810"/>
                  <wp:docPr id="75319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1983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093" cy="106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9EE" w14:paraId="5B0B09C3" w14:textId="77777777">
        <w:tc>
          <w:tcPr>
            <w:tcW w:w="888" w:type="dxa"/>
          </w:tcPr>
          <w:p w14:paraId="1BC6E7B9" w14:textId="105C2088" w:rsidR="006375C6" w:rsidRDefault="006375C6" w:rsidP="00B14F7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770" w:type="dxa"/>
          </w:tcPr>
          <w:p w14:paraId="38B46F36" w14:textId="18E8A178" w:rsidR="006375C6" w:rsidRDefault="006375C6" w:rsidP="00B14F7B">
            <w:r>
              <w:t xml:space="preserve">Confidence Score (Only Yolo </w:t>
            </w:r>
          </w:p>
        </w:tc>
        <w:tc>
          <w:tcPr>
            <w:tcW w:w="2742" w:type="dxa"/>
          </w:tcPr>
          <w:p w14:paraId="05369BA2" w14:textId="57733844" w:rsidR="006375C6" w:rsidRDefault="006375C6" w:rsidP="00B14F7B">
            <w:r w:rsidRPr="006375C6">
              <w:t xml:space="preserve">Class Detected – </w:t>
            </w:r>
            <w:r>
              <w:t>i</w:t>
            </w:r>
            <w:r w:rsidRPr="006375C6">
              <w:t>f detecting Object and fields name if wrong and other activity</w:t>
            </w:r>
          </w:p>
          <w:p w14:paraId="4D8F50FC" w14:textId="77777777" w:rsidR="006375C6" w:rsidRDefault="006375C6" w:rsidP="00B14F7B">
            <w:r>
              <w:t xml:space="preserve">Confidence Score- If the </w:t>
            </w:r>
          </w:p>
          <w:p w14:paraId="7D1B3DA2" w14:textId="791D2166" w:rsidR="006375C6" w:rsidRPr="006375C6" w:rsidRDefault="006375C6" w:rsidP="00B14F7B">
            <w:r>
              <w:t>Model is 92% sure the Object is correctly detected</w:t>
            </w:r>
          </w:p>
        </w:tc>
        <w:tc>
          <w:tcPr>
            <w:tcW w:w="3474" w:type="dxa"/>
          </w:tcPr>
          <w:p w14:paraId="191879F2" w14:textId="1FBE9AD1" w:rsidR="006375C6" w:rsidRDefault="001C79EE" w:rsidP="00C040ED">
            <w:pPr>
              <w:rPr>
                <w:b/>
                <w:bCs/>
              </w:rPr>
            </w:pPr>
            <w:r w:rsidRPr="001C79EE">
              <w:rPr>
                <w:b/>
                <w:bCs/>
                <w:noProof/>
              </w:rPr>
              <w:drawing>
                <wp:inline distT="0" distB="0" distL="0" distR="0" wp14:anchorId="6E4606AF" wp14:editId="068ABF2C">
                  <wp:extent cx="2407920" cy="1432560"/>
                  <wp:effectExtent l="0" t="0" r="0" b="0"/>
                  <wp:docPr id="1214033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0330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714" cy="14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5B4DD" w14:textId="264F96A6" w:rsidR="00C040ED" w:rsidRDefault="0094651C" w:rsidP="00C040ED">
      <w:pPr>
        <w:rPr>
          <w:b/>
          <w:bCs/>
        </w:rPr>
      </w:pPr>
      <w:r>
        <w:rPr>
          <w:b/>
          <w:bCs/>
        </w:rPr>
        <w:t>CONCLUSION:</w:t>
      </w:r>
    </w:p>
    <w:p w14:paraId="56AA11ED" w14:textId="77777777" w:rsidR="0094651C" w:rsidRDefault="0094651C" w:rsidP="00C040ED">
      <w:r w:rsidRPr="0094651C">
        <w:t xml:space="preserve">The performance testing results indicate that most functionalities meet expected performance criteria. Profile switching and login times are within acceptable limits, and dashboard performance is optimized. </w:t>
      </w:r>
    </w:p>
    <w:p w14:paraId="7201123A" w14:textId="77777777" w:rsidR="0094651C" w:rsidRDefault="0094651C" w:rsidP="00C040ED">
      <w:r w:rsidRPr="0094651C">
        <w:t xml:space="preserve">Key </w:t>
      </w:r>
      <w:proofErr w:type="gramStart"/>
      <w:r w:rsidRPr="0094651C">
        <w:t>recommendations:-</w:t>
      </w:r>
      <w:proofErr w:type="gramEnd"/>
      <w:r w:rsidRPr="0094651C">
        <w:t xml:space="preserve"> Improve report generation efficiency using indexed queries.- Enhance Lightning component rendering for faster UI response.- Conduct additional load testing for high-traffic scenarios. </w:t>
      </w:r>
    </w:p>
    <w:p w14:paraId="4D36E7CF" w14:textId="3439E5BB" w:rsidR="0094651C" w:rsidRPr="0094651C" w:rsidRDefault="0094651C" w:rsidP="00C040ED"/>
    <w:p w14:paraId="50FC38FF" w14:textId="1B8DB5DD" w:rsidR="00C040ED" w:rsidRDefault="005553BF" w:rsidP="00C040ED">
      <w:pPr>
        <w:rPr>
          <w:b/>
          <w:bCs/>
        </w:rPr>
      </w:pPr>
      <w:r>
        <w:rPr>
          <w:b/>
          <w:bCs/>
        </w:rPr>
        <w:t xml:space="preserve">                                                   THANKYOU SMARTBRIDGE</w:t>
      </w:r>
    </w:p>
    <w:p w14:paraId="00778327" w14:textId="77DBE66B" w:rsidR="00EA20C0" w:rsidRDefault="005553BF" w:rsidP="00EA20C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B. NAGA SAI LAKSHMI KAMALA</w:t>
      </w:r>
    </w:p>
    <w:p w14:paraId="60DFF39C" w14:textId="21A09AEF" w:rsidR="00EA20C0" w:rsidRPr="00EA20C0" w:rsidRDefault="005553BF" w:rsidP="00EA20C0">
      <w:pPr>
        <w:tabs>
          <w:tab w:val="left" w:pos="3084"/>
        </w:tabs>
        <w:rPr>
          <w:b/>
          <w:lang w:val="en"/>
        </w:rPr>
      </w:pPr>
      <w:r>
        <w:rPr>
          <w:b/>
          <w:lang w:val="en"/>
        </w:rPr>
        <w:t xml:space="preserve">                                                                                                                              TEAM LEADER</w:t>
      </w:r>
    </w:p>
    <w:p w14:paraId="7C0FFFDD" w14:textId="77777777" w:rsidR="00EA20C0" w:rsidRPr="00EA20C0" w:rsidRDefault="00EA20C0" w:rsidP="00EA20C0">
      <w:pPr>
        <w:tabs>
          <w:tab w:val="left" w:pos="3084"/>
        </w:tabs>
        <w:rPr>
          <w:b/>
          <w:lang w:val="en"/>
        </w:rPr>
      </w:pPr>
    </w:p>
    <w:p w14:paraId="522A1C53" w14:textId="0CD7BFC4" w:rsidR="005D4F5E" w:rsidRPr="005D4F5E" w:rsidRDefault="005D4F5E" w:rsidP="005D4F5E">
      <w:pPr>
        <w:tabs>
          <w:tab w:val="left" w:pos="3084"/>
        </w:tabs>
        <w:rPr>
          <w:lang w:val="en-US"/>
        </w:rPr>
      </w:pPr>
    </w:p>
    <w:sectPr w:rsidR="005D4F5E" w:rsidRPr="005D4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9C"/>
    <w:rsid w:val="001C79EE"/>
    <w:rsid w:val="002237BE"/>
    <w:rsid w:val="0022507D"/>
    <w:rsid w:val="003D401D"/>
    <w:rsid w:val="0052735B"/>
    <w:rsid w:val="005553BF"/>
    <w:rsid w:val="005B7CE5"/>
    <w:rsid w:val="005D4F5E"/>
    <w:rsid w:val="006375C6"/>
    <w:rsid w:val="006F2906"/>
    <w:rsid w:val="0070285E"/>
    <w:rsid w:val="00860F96"/>
    <w:rsid w:val="0094651C"/>
    <w:rsid w:val="0096049C"/>
    <w:rsid w:val="009A0B44"/>
    <w:rsid w:val="00A66FC6"/>
    <w:rsid w:val="00A83094"/>
    <w:rsid w:val="00B14F7B"/>
    <w:rsid w:val="00B17E61"/>
    <w:rsid w:val="00BE03A3"/>
    <w:rsid w:val="00C040ED"/>
    <w:rsid w:val="00D94E7C"/>
    <w:rsid w:val="00DB06FD"/>
    <w:rsid w:val="00EA20C0"/>
    <w:rsid w:val="00F005C2"/>
    <w:rsid w:val="00F07C2C"/>
    <w:rsid w:val="00FB1414"/>
    <w:rsid w:val="00FC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7A86"/>
  <w15:chartTrackingRefBased/>
  <w15:docId w15:val="{3757C26E-016C-478F-A46F-99ED6D1A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7B"/>
  </w:style>
  <w:style w:type="paragraph" w:styleId="Heading1">
    <w:name w:val="heading 1"/>
    <w:basedOn w:val="Normal"/>
    <w:next w:val="Normal"/>
    <w:link w:val="Heading1Char"/>
    <w:uiPriority w:val="9"/>
    <w:qFormat/>
    <w:rsid w:val="00960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4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4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4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4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4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4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4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4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4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4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4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4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4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4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4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4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4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4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4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4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4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4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4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4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4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F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B712-57E3-478C-BEC0-2F1FE3FB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y rvc</dc:creator>
  <cp:keywords/>
  <dc:description/>
  <cp:lastModifiedBy>venky rvc</cp:lastModifiedBy>
  <cp:revision>2</cp:revision>
  <dcterms:created xsi:type="dcterms:W3CDTF">2025-03-12T03:23:00Z</dcterms:created>
  <dcterms:modified xsi:type="dcterms:W3CDTF">2025-03-12T03:23:00Z</dcterms:modified>
</cp:coreProperties>
</file>